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10A" w:rsidRPr="00310433" w:rsidRDefault="00310433" w:rsidP="00310433">
      <w:pPr>
        <w:tabs>
          <w:tab w:val="right" w:pos="9070"/>
        </w:tabs>
        <w:autoSpaceDE w:val="0"/>
        <w:autoSpaceDN w:val="0"/>
        <w:adjustRightInd w:val="0"/>
        <w:jc w:val="left"/>
        <w:rPr>
          <w:rFonts w:ascii="ＭＳ 明朝" w:hAnsi="ＭＳ 明朝"/>
          <w:kern w:val="0"/>
          <w:szCs w:val="21"/>
        </w:rPr>
      </w:pPr>
      <w:bookmarkStart w:id="0" w:name="_GoBack"/>
      <w:bookmarkEnd w:id="0"/>
      <w:r w:rsidRPr="00310433">
        <w:rPr>
          <w:rFonts w:ascii="ＭＳ 明朝" w:hAnsi="ＭＳ 明朝"/>
          <w:kern w:val="0"/>
          <w:szCs w:val="21"/>
        </w:rPr>
        <w:tab/>
      </w:r>
    </w:p>
    <w:p w:rsidR="00AB1524" w:rsidRPr="00310433" w:rsidRDefault="00957E85" w:rsidP="003C6020">
      <w:pPr>
        <w:autoSpaceDE w:val="0"/>
        <w:autoSpaceDN w:val="0"/>
        <w:adjustRightInd w:val="0"/>
        <w:jc w:val="center"/>
        <w:rPr>
          <w:rFonts w:ascii="ＭＳ 明朝" w:hAnsi="ＭＳ 明朝" w:cs="ＭＳ明朝"/>
          <w:kern w:val="0"/>
          <w:szCs w:val="21"/>
        </w:rPr>
      </w:pPr>
      <w:r w:rsidRPr="00310433">
        <w:rPr>
          <w:rFonts w:ascii="ＭＳ 明朝" w:hAnsi="ＭＳ 明朝" w:cs="ＭＳ明朝" w:hint="eastAsia"/>
          <w:kern w:val="0"/>
          <w:szCs w:val="21"/>
        </w:rPr>
        <w:t>地方独立行政法人大阪府立</w:t>
      </w:r>
      <w:r w:rsidR="00AB1524" w:rsidRPr="00310433">
        <w:rPr>
          <w:rFonts w:ascii="ＭＳ 明朝" w:hAnsi="ＭＳ 明朝" w:cs="ＭＳ明朝" w:hint="eastAsia"/>
          <w:kern w:val="0"/>
          <w:szCs w:val="21"/>
        </w:rPr>
        <w:t>環境農林水産総合研究所</w:t>
      </w:r>
      <w:r w:rsidR="00D21061" w:rsidRPr="00310433">
        <w:rPr>
          <w:rFonts w:ascii="ＭＳ 明朝" w:hAnsi="ＭＳ 明朝" w:cs="ＭＳ明朝"/>
          <w:kern w:val="0"/>
          <w:szCs w:val="21"/>
        </w:rPr>
        <w:br/>
      </w:r>
      <w:r w:rsidR="00B32A3F" w:rsidRPr="00310433">
        <w:rPr>
          <w:rFonts w:ascii="ＭＳ 明朝" w:hAnsi="ＭＳ 明朝" w:cs="ＭＳ明朝" w:hint="eastAsia"/>
          <w:kern w:val="0"/>
          <w:szCs w:val="21"/>
        </w:rPr>
        <w:t>動物実験等実施</w:t>
      </w:r>
      <w:r w:rsidR="0072279F" w:rsidRPr="00310433">
        <w:rPr>
          <w:rFonts w:ascii="ＭＳ 明朝" w:hAnsi="ＭＳ 明朝" w:cs="ＭＳ明朝" w:hint="eastAsia"/>
          <w:kern w:val="0"/>
          <w:szCs w:val="21"/>
        </w:rPr>
        <w:t>規程</w:t>
      </w:r>
    </w:p>
    <w:p w:rsidR="00ED6740" w:rsidRPr="00310433" w:rsidRDefault="00ED6740" w:rsidP="003C6020">
      <w:pPr>
        <w:autoSpaceDE w:val="0"/>
        <w:autoSpaceDN w:val="0"/>
        <w:adjustRightInd w:val="0"/>
        <w:jc w:val="center"/>
        <w:rPr>
          <w:rFonts w:ascii="ＭＳ 明朝" w:hAnsi="ＭＳ 明朝" w:cs="ＭＳ明朝"/>
          <w:kern w:val="0"/>
          <w:szCs w:val="21"/>
        </w:rPr>
      </w:pPr>
    </w:p>
    <w:p w:rsidR="00ED6740" w:rsidRDefault="00ED6740" w:rsidP="00F33C6C">
      <w:pPr>
        <w:wordWrap w:val="0"/>
        <w:autoSpaceDE w:val="0"/>
        <w:autoSpaceDN w:val="0"/>
        <w:adjustRightInd w:val="0"/>
        <w:jc w:val="right"/>
        <w:rPr>
          <w:rFonts w:ascii="ＭＳ 明朝" w:hAnsi="ＭＳ 明朝" w:cs="ＭＳ明朝"/>
          <w:kern w:val="0"/>
          <w:szCs w:val="21"/>
        </w:rPr>
      </w:pPr>
      <w:r w:rsidRPr="00310433">
        <w:rPr>
          <w:rFonts w:ascii="ＭＳ 明朝" w:hAnsi="ＭＳ 明朝" w:cs="ＭＳ明朝" w:hint="eastAsia"/>
          <w:kern w:val="0"/>
          <w:szCs w:val="21"/>
        </w:rPr>
        <w:t>制定　平成２７年</w:t>
      </w:r>
      <w:r w:rsidR="001257B0" w:rsidRPr="00310433">
        <w:rPr>
          <w:rFonts w:ascii="ＭＳ 明朝" w:hAnsi="ＭＳ 明朝" w:cs="ＭＳ明朝" w:hint="eastAsia"/>
          <w:kern w:val="0"/>
          <w:szCs w:val="21"/>
        </w:rPr>
        <w:t>１２</w:t>
      </w:r>
      <w:r w:rsidRPr="00310433">
        <w:rPr>
          <w:rFonts w:ascii="ＭＳ 明朝" w:hAnsi="ＭＳ 明朝" w:cs="ＭＳ明朝" w:hint="eastAsia"/>
          <w:kern w:val="0"/>
          <w:szCs w:val="21"/>
        </w:rPr>
        <w:t>月</w:t>
      </w:r>
      <w:r w:rsidR="001257B0" w:rsidRPr="00310433">
        <w:rPr>
          <w:rFonts w:ascii="ＭＳ 明朝" w:hAnsi="ＭＳ 明朝" w:cs="ＭＳ明朝" w:hint="eastAsia"/>
          <w:kern w:val="0"/>
          <w:szCs w:val="21"/>
        </w:rPr>
        <w:t>２１</w:t>
      </w:r>
      <w:r w:rsidRPr="00310433">
        <w:rPr>
          <w:rFonts w:ascii="ＭＳ 明朝" w:hAnsi="ＭＳ 明朝" w:cs="ＭＳ明朝" w:hint="eastAsia"/>
          <w:kern w:val="0"/>
          <w:szCs w:val="21"/>
        </w:rPr>
        <w:t>日</w:t>
      </w:r>
      <w:r w:rsidR="0072279F" w:rsidRPr="00310433">
        <w:rPr>
          <w:rFonts w:ascii="ＭＳ 明朝" w:hAnsi="ＭＳ 明朝" w:cs="ＭＳ明朝" w:hint="eastAsia"/>
          <w:kern w:val="0"/>
          <w:szCs w:val="21"/>
        </w:rPr>
        <w:t xml:space="preserve">　規程第</w:t>
      </w:r>
      <w:r w:rsidR="00051DC4" w:rsidRPr="00310433">
        <w:rPr>
          <w:rFonts w:ascii="ＭＳ 明朝" w:hAnsi="ＭＳ 明朝" w:cs="ＭＳ明朝" w:hint="eastAsia"/>
          <w:kern w:val="0"/>
          <w:szCs w:val="21"/>
        </w:rPr>
        <w:t>１２４</w:t>
      </w:r>
      <w:r w:rsidR="0072279F" w:rsidRPr="00310433">
        <w:rPr>
          <w:rFonts w:ascii="ＭＳ 明朝" w:hAnsi="ＭＳ 明朝" w:cs="ＭＳ明朝" w:hint="eastAsia"/>
          <w:kern w:val="0"/>
          <w:szCs w:val="21"/>
        </w:rPr>
        <w:t>号</w:t>
      </w:r>
    </w:p>
    <w:p w:rsidR="00291B0A" w:rsidRPr="00344CD0" w:rsidRDefault="00291B0A" w:rsidP="00291B0A">
      <w:pPr>
        <w:wordWrap w:val="0"/>
        <w:autoSpaceDE w:val="0"/>
        <w:autoSpaceDN w:val="0"/>
        <w:adjustRightInd w:val="0"/>
        <w:jc w:val="right"/>
        <w:rPr>
          <w:rFonts w:ascii="ＭＳ 明朝" w:hAnsi="ＭＳ 明朝" w:cs="ＭＳ明朝"/>
          <w:kern w:val="0"/>
          <w:szCs w:val="21"/>
        </w:rPr>
      </w:pPr>
      <w:r w:rsidRPr="00344CD0">
        <w:rPr>
          <w:rFonts w:ascii="ＭＳ 明朝" w:hAnsi="ＭＳ 明朝" w:cs="ＭＳ明朝" w:hint="eastAsia"/>
          <w:kern w:val="0"/>
          <w:szCs w:val="21"/>
        </w:rPr>
        <w:t xml:space="preserve">改正　平成３１年４月２６日　　　　　　　　　</w:t>
      </w:r>
    </w:p>
    <w:p w:rsidR="00AB1524" w:rsidRPr="00310433" w:rsidRDefault="00AB1524" w:rsidP="00AB1524">
      <w:pPr>
        <w:autoSpaceDE w:val="0"/>
        <w:autoSpaceDN w:val="0"/>
        <w:adjustRightInd w:val="0"/>
        <w:jc w:val="left"/>
        <w:rPr>
          <w:rFonts w:ascii="ＭＳ 明朝" w:hAnsi="ＭＳ 明朝" w:cs="ＭＳ明朝"/>
          <w:kern w:val="0"/>
          <w:szCs w:val="21"/>
        </w:rPr>
      </w:pPr>
    </w:p>
    <w:p w:rsidR="0072279F" w:rsidRPr="00310433" w:rsidRDefault="0072279F" w:rsidP="00AB1524">
      <w:pPr>
        <w:autoSpaceDE w:val="0"/>
        <w:autoSpaceDN w:val="0"/>
        <w:adjustRightInd w:val="0"/>
        <w:jc w:val="left"/>
        <w:rPr>
          <w:rFonts w:ascii="ＭＳ 明朝" w:hAnsi="ＭＳ 明朝" w:cs="ＭＳ明朝"/>
          <w:kern w:val="0"/>
          <w:szCs w:val="21"/>
        </w:rPr>
      </w:pPr>
      <w:r w:rsidRPr="00310433">
        <w:rPr>
          <w:rFonts w:ascii="ＭＳ 明朝" w:hAnsi="ＭＳ 明朝" w:cs="ＭＳ明朝" w:hint="eastAsia"/>
          <w:kern w:val="0"/>
          <w:szCs w:val="21"/>
        </w:rPr>
        <w:t>（目的）</w:t>
      </w:r>
    </w:p>
    <w:p w:rsidR="003E3DBB" w:rsidRPr="00310433" w:rsidRDefault="00E224A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１</w:t>
      </w:r>
      <w:r w:rsidR="0072279F" w:rsidRPr="00310433">
        <w:rPr>
          <w:rFonts w:ascii="ＭＳ 明朝" w:hAnsi="ＭＳ 明朝" w:cs="ＭＳ明朝" w:hint="eastAsia"/>
          <w:kern w:val="0"/>
          <w:szCs w:val="21"/>
        </w:rPr>
        <w:t>条</w:t>
      </w:r>
      <w:r w:rsidRPr="00310433">
        <w:rPr>
          <w:rFonts w:ascii="ＭＳ 明朝" w:hAnsi="ＭＳ 明朝" w:cs="ＭＳ明朝" w:hint="eastAsia"/>
          <w:kern w:val="0"/>
          <w:szCs w:val="21"/>
        </w:rPr>
        <w:t xml:space="preserve"> </w:t>
      </w:r>
      <w:r w:rsidR="00DE6F35" w:rsidRPr="00310433">
        <w:rPr>
          <w:rFonts w:ascii="ＭＳ 明朝" w:hAnsi="ＭＳ 明朝" w:cs="ＭＳ明朝" w:hint="eastAsia"/>
          <w:kern w:val="0"/>
          <w:szCs w:val="21"/>
        </w:rPr>
        <w:t xml:space="preserve">　こ</w:t>
      </w:r>
      <w:r w:rsidR="0072279F" w:rsidRPr="00310433">
        <w:rPr>
          <w:rFonts w:ascii="ＭＳ 明朝" w:hAnsi="ＭＳ 明朝" w:cs="ＭＳ明朝" w:hint="eastAsia"/>
          <w:kern w:val="0"/>
          <w:szCs w:val="21"/>
        </w:rPr>
        <w:t>の規程は、</w:t>
      </w:r>
      <w:r w:rsidR="00957E85" w:rsidRPr="00310433">
        <w:rPr>
          <w:rFonts w:ascii="ＭＳ 明朝" w:hAnsi="ＭＳ 明朝" w:cs="ＭＳ明朝" w:hint="eastAsia"/>
          <w:kern w:val="0"/>
          <w:szCs w:val="21"/>
        </w:rPr>
        <w:t>地方独立行政法人大阪府立</w:t>
      </w:r>
      <w:r w:rsidR="00B6538B" w:rsidRPr="00310433">
        <w:rPr>
          <w:rFonts w:ascii="ＭＳ 明朝" w:hAnsi="ＭＳ 明朝" w:cs="ＭＳ明朝" w:hint="eastAsia"/>
          <w:kern w:val="0"/>
          <w:szCs w:val="21"/>
        </w:rPr>
        <w:t>環境農林水産総合研究所</w:t>
      </w:r>
      <w:r w:rsidR="00ED6740" w:rsidRPr="00310433">
        <w:rPr>
          <w:rFonts w:ascii="ＭＳ 明朝" w:hAnsi="ＭＳ 明朝" w:cs="ＭＳ明朝" w:hint="eastAsia"/>
          <w:kern w:val="0"/>
          <w:szCs w:val="21"/>
        </w:rPr>
        <w:t>（以下「研究所」という。）</w:t>
      </w:r>
      <w:r w:rsidR="0072279F" w:rsidRPr="00310433">
        <w:rPr>
          <w:rFonts w:ascii="ＭＳ 明朝" w:hAnsi="ＭＳ 明朝" w:cs="ＭＳ明朝" w:hint="eastAsia"/>
          <w:kern w:val="0"/>
          <w:szCs w:val="21"/>
        </w:rPr>
        <w:t>が</w:t>
      </w:r>
      <w:r w:rsidR="00B6538B" w:rsidRPr="00310433">
        <w:rPr>
          <w:rFonts w:ascii="ＭＳ 明朝" w:hAnsi="ＭＳ 明朝" w:cs="ＭＳ明朝" w:hint="eastAsia"/>
          <w:kern w:val="0"/>
          <w:szCs w:val="21"/>
        </w:rPr>
        <w:t>実施する</w:t>
      </w:r>
      <w:r w:rsidR="00F07FCC" w:rsidRPr="00310433">
        <w:rPr>
          <w:rFonts w:ascii="ＭＳ 明朝" w:hAnsi="ＭＳ 明朝" w:cs="ＭＳ明朝" w:hint="eastAsia"/>
          <w:kern w:val="0"/>
          <w:szCs w:val="21"/>
        </w:rPr>
        <w:t>動物実験等</w:t>
      </w:r>
      <w:r w:rsidR="0072279F" w:rsidRPr="00310433">
        <w:rPr>
          <w:rFonts w:ascii="ＭＳ 明朝" w:hAnsi="ＭＳ 明朝" w:cs="ＭＳ明朝" w:hint="eastAsia"/>
          <w:kern w:val="0"/>
          <w:szCs w:val="21"/>
        </w:rPr>
        <w:t>について、</w:t>
      </w:r>
      <w:r w:rsidR="003E3DBB" w:rsidRPr="00310433">
        <w:rPr>
          <w:rFonts w:ascii="ＭＳ 明朝" w:hAnsi="ＭＳ 明朝" w:cs="ＭＳ明朝" w:hint="eastAsia"/>
          <w:kern w:val="0"/>
          <w:szCs w:val="21"/>
        </w:rPr>
        <w:t>動物の愛護及び管理に関する法律</w:t>
      </w:r>
      <w:r w:rsidR="00E23E8E" w:rsidRPr="00310433">
        <w:rPr>
          <w:rFonts w:ascii="ＭＳ 明朝" w:hAnsi="ＭＳ 明朝" w:cs="ＭＳ明朝" w:hint="eastAsia"/>
          <w:kern w:val="0"/>
          <w:szCs w:val="21"/>
        </w:rPr>
        <w:t>（昭和48年法律</w:t>
      </w:r>
      <w:r w:rsidR="00DB70DC" w:rsidRPr="00310433">
        <w:rPr>
          <w:rFonts w:ascii="ＭＳ 明朝" w:hAnsi="ＭＳ 明朝" w:cs="ＭＳ明朝" w:hint="eastAsia"/>
          <w:kern w:val="0"/>
          <w:szCs w:val="21"/>
        </w:rPr>
        <w:t>第</w:t>
      </w:r>
      <w:r w:rsidR="00E23E8E" w:rsidRPr="00310433">
        <w:rPr>
          <w:rFonts w:ascii="ＭＳ 明朝" w:hAnsi="ＭＳ 明朝" w:cs="ＭＳ明朝" w:hint="eastAsia"/>
          <w:kern w:val="0"/>
          <w:szCs w:val="21"/>
        </w:rPr>
        <w:t>105号</w:t>
      </w:r>
      <w:r w:rsidR="0072279F" w:rsidRPr="00310433">
        <w:rPr>
          <w:rFonts w:ascii="ＭＳ 明朝" w:hAnsi="ＭＳ 明朝" w:cs="ＭＳ明朝" w:hint="eastAsia"/>
          <w:kern w:val="0"/>
          <w:szCs w:val="21"/>
        </w:rPr>
        <w:t>。以下「動物愛護管理法」という。</w:t>
      </w:r>
      <w:r w:rsidR="00E23E8E" w:rsidRPr="00310433">
        <w:rPr>
          <w:rFonts w:ascii="ＭＳ 明朝" w:hAnsi="ＭＳ 明朝" w:cs="ＭＳ明朝" w:hint="eastAsia"/>
          <w:kern w:val="0"/>
          <w:szCs w:val="21"/>
        </w:rPr>
        <w:t>）</w:t>
      </w:r>
      <w:r w:rsidR="003E3DBB" w:rsidRPr="00310433">
        <w:rPr>
          <w:rFonts w:ascii="ＭＳ 明朝" w:hAnsi="ＭＳ 明朝" w:cs="ＭＳ明朝" w:hint="eastAsia"/>
          <w:kern w:val="0"/>
          <w:szCs w:val="21"/>
        </w:rPr>
        <w:t>」</w:t>
      </w:r>
      <w:r w:rsidR="0072279F" w:rsidRPr="00310433">
        <w:rPr>
          <w:rFonts w:ascii="ＭＳ 明朝" w:hAnsi="ＭＳ 明朝" w:cs="ＭＳ明朝" w:hint="eastAsia"/>
          <w:kern w:val="0"/>
          <w:szCs w:val="21"/>
        </w:rPr>
        <w:t>及び</w:t>
      </w:r>
      <w:r w:rsidR="003E3DBB" w:rsidRPr="00310433">
        <w:rPr>
          <w:rFonts w:ascii="ＭＳ 明朝" w:hAnsi="ＭＳ 明朝" w:cs="ＭＳ明朝" w:hint="eastAsia"/>
          <w:kern w:val="0"/>
          <w:szCs w:val="21"/>
        </w:rPr>
        <w:t>実験動物の飼養及び保管並びに苦痛の軽減に関する基準</w:t>
      </w:r>
      <w:r w:rsidR="00FF2085" w:rsidRPr="00310433">
        <w:rPr>
          <w:rFonts w:ascii="ＭＳ 明朝" w:hAnsi="ＭＳ 明朝" w:cs="ＭＳ明朝"/>
          <w:kern w:val="0"/>
          <w:szCs w:val="21"/>
        </w:rPr>
        <w:t>（平成18年環境省告示第88号</w:t>
      </w:r>
      <w:r w:rsidR="0072279F" w:rsidRPr="00310433">
        <w:rPr>
          <w:rFonts w:ascii="ＭＳ 明朝" w:hAnsi="ＭＳ 明朝" w:cs="ＭＳ明朝"/>
          <w:kern w:val="0"/>
          <w:szCs w:val="21"/>
        </w:rPr>
        <w:t>。</w:t>
      </w:r>
      <w:r w:rsidR="00E23E8E" w:rsidRPr="00310433">
        <w:rPr>
          <w:rFonts w:ascii="ＭＳ 明朝" w:hAnsi="ＭＳ 明朝" w:cs="ＭＳ明朝" w:hint="eastAsia"/>
          <w:kern w:val="0"/>
          <w:szCs w:val="21"/>
        </w:rPr>
        <w:t>以下</w:t>
      </w:r>
      <w:r w:rsidR="007014D6" w:rsidRPr="00310433">
        <w:rPr>
          <w:rFonts w:ascii="ＭＳ 明朝" w:hAnsi="ＭＳ 明朝" w:cs="ＭＳ明朝" w:hint="eastAsia"/>
          <w:kern w:val="0"/>
          <w:szCs w:val="21"/>
        </w:rPr>
        <w:t>「</w:t>
      </w:r>
      <w:r w:rsidR="00E23E8E" w:rsidRPr="00310433">
        <w:rPr>
          <w:rFonts w:ascii="ＭＳ 明朝" w:hAnsi="ＭＳ 明朝" w:cs="ＭＳ明朝" w:hint="eastAsia"/>
          <w:kern w:val="0"/>
          <w:szCs w:val="21"/>
        </w:rPr>
        <w:t>飼養保管基準</w:t>
      </w:r>
      <w:r w:rsidR="007014D6" w:rsidRPr="00310433">
        <w:rPr>
          <w:rFonts w:ascii="ＭＳ 明朝" w:hAnsi="ＭＳ 明朝" w:cs="ＭＳ明朝" w:hint="eastAsia"/>
          <w:kern w:val="0"/>
          <w:szCs w:val="21"/>
        </w:rPr>
        <w:t>」</w:t>
      </w:r>
      <w:r w:rsidR="00E23E8E" w:rsidRPr="00310433">
        <w:rPr>
          <w:rFonts w:ascii="ＭＳ 明朝" w:hAnsi="ＭＳ 明朝" w:cs="ＭＳ明朝" w:hint="eastAsia"/>
          <w:kern w:val="0"/>
          <w:szCs w:val="21"/>
        </w:rPr>
        <w:t>という。）</w:t>
      </w:r>
      <w:r w:rsidR="0072279F" w:rsidRPr="00310433">
        <w:rPr>
          <w:rFonts w:ascii="ＭＳ 明朝" w:hAnsi="ＭＳ 明朝" w:cs="ＭＳ明朝" w:hint="eastAsia"/>
          <w:kern w:val="0"/>
          <w:szCs w:val="21"/>
        </w:rPr>
        <w:t>を踏まえ、科学的観点、動物愛護の観点及び環境保全の観点から、その適正な実施を図るため、農林水産省の所管する研究機関等における動物実験等の実施に関する基本指針(平成18年6月1日付け１８農会第307号。以下「基本指針」という。)の第２の２に基づき、必要な事項を定めることを目的とする。</w:t>
      </w:r>
    </w:p>
    <w:p w:rsidR="00E224AA" w:rsidRPr="00310433" w:rsidRDefault="00E224AA" w:rsidP="00AB1524">
      <w:pPr>
        <w:autoSpaceDE w:val="0"/>
        <w:autoSpaceDN w:val="0"/>
        <w:adjustRightInd w:val="0"/>
        <w:jc w:val="left"/>
        <w:rPr>
          <w:rFonts w:ascii="ＭＳ 明朝" w:hAnsi="ＭＳ 明朝" w:cs="ＭＳ明朝"/>
          <w:kern w:val="0"/>
          <w:szCs w:val="21"/>
        </w:rPr>
      </w:pPr>
    </w:p>
    <w:p w:rsidR="0072279F" w:rsidRPr="00310433" w:rsidRDefault="0072279F"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定義）</w:t>
      </w:r>
    </w:p>
    <w:p w:rsidR="00AB1524" w:rsidRPr="00310433" w:rsidRDefault="00E224AA"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第２</w:t>
      </w:r>
      <w:r w:rsidR="0072279F" w:rsidRPr="00310433">
        <w:rPr>
          <w:rFonts w:ascii="ＭＳ 明朝" w:hAnsi="ＭＳ 明朝" w:cs="ＭＳ明朝" w:hint="eastAsia"/>
          <w:kern w:val="0"/>
          <w:szCs w:val="21"/>
        </w:rPr>
        <w:t>条</w:t>
      </w:r>
      <w:r w:rsidR="00DE6F35" w:rsidRPr="00310433">
        <w:rPr>
          <w:rFonts w:ascii="ＭＳ 明朝" w:hAnsi="ＭＳ 明朝" w:cs="ＭＳ明朝" w:hint="eastAsia"/>
          <w:kern w:val="0"/>
          <w:szCs w:val="21"/>
        </w:rPr>
        <w:t xml:space="preserve">　こ</w:t>
      </w:r>
      <w:r w:rsidR="0072279F" w:rsidRPr="00310433">
        <w:rPr>
          <w:rFonts w:ascii="ＭＳ 明朝" w:hAnsi="ＭＳ 明朝" w:cs="ＭＳ明朝" w:hint="eastAsia"/>
          <w:kern w:val="0"/>
          <w:szCs w:val="21"/>
        </w:rPr>
        <w:t>の規程</w:t>
      </w:r>
      <w:r w:rsidR="00AB1524" w:rsidRPr="00310433">
        <w:rPr>
          <w:rFonts w:ascii="ＭＳ 明朝" w:hAnsi="ＭＳ 明朝" w:cs="ＭＳ明朝" w:hint="eastAsia"/>
          <w:kern w:val="0"/>
          <w:szCs w:val="21"/>
        </w:rPr>
        <w:t>において、次の各号に掲げる用語の意義は、当該各号に定めるところによる。</w:t>
      </w:r>
    </w:p>
    <w:p w:rsidR="00AB1524" w:rsidRPr="00310433" w:rsidRDefault="0072279F" w:rsidP="00FE1A07">
      <w:pPr>
        <w:autoSpaceDE w:val="0"/>
        <w:autoSpaceDN w:val="0"/>
        <w:adjustRightInd w:val="0"/>
        <w:ind w:leftChars="100" w:left="193"/>
        <w:rPr>
          <w:rFonts w:ascii="ＭＳ 明朝" w:hAnsi="ＭＳ 明朝" w:cs="ＭＳ明朝"/>
          <w:kern w:val="0"/>
          <w:szCs w:val="21"/>
        </w:rPr>
      </w:pPr>
      <w:r w:rsidRPr="00310433">
        <w:rPr>
          <w:rFonts w:ascii="ＭＳ 明朝" w:hAnsi="ＭＳ 明朝" w:cs="ＭＳ明朝" w:hint="eastAsia"/>
          <w:kern w:val="0"/>
          <w:szCs w:val="21"/>
        </w:rPr>
        <w:t xml:space="preserve">一　</w:t>
      </w:r>
      <w:r w:rsidR="00AB1524" w:rsidRPr="00310433">
        <w:rPr>
          <w:rFonts w:ascii="ＭＳ 明朝" w:hAnsi="ＭＳ 明朝" w:cs="ＭＳ明朝" w:hint="eastAsia"/>
          <w:kern w:val="0"/>
          <w:szCs w:val="21"/>
        </w:rPr>
        <w:t>動物実験等</w:t>
      </w:r>
      <w:r w:rsidR="000C1C86" w:rsidRPr="00310433">
        <w:rPr>
          <w:rFonts w:ascii="ＭＳ 明朝" w:hAnsi="ＭＳ 明朝" w:cs="ＭＳ明朝" w:hint="eastAsia"/>
          <w:kern w:val="0"/>
          <w:szCs w:val="21"/>
        </w:rPr>
        <w:t xml:space="preserve">　</w:t>
      </w:r>
      <w:r w:rsidR="00AB1524" w:rsidRPr="00310433">
        <w:rPr>
          <w:rFonts w:ascii="ＭＳ 明朝" w:hAnsi="ＭＳ 明朝" w:cs="ＭＳ明朝" w:hint="eastAsia"/>
          <w:kern w:val="0"/>
          <w:szCs w:val="21"/>
        </w:rPr>
        <w:t>動物を試験研究、検査、教育又は生物学的製剤の製造の用その他の科学上の利用に供することをいう。</w:t>
      </w:r>
    </w:p>
    <w:p w:rsidR="00AB1524" w:rsidRPr="00310433" w:rsidRDefault="0072279F" w:rsidP="00FE1A07">
      <w:pPr>
        <w:autoSpaceDE w:val="0"/>
        <w:autoSpaceDN w:val="0"/>
        <w:adjustRightInd w:val="0"/>
        <w:ind w:leftChars="100" w:left="193"/>
        <w:rPr>
          <w:rFonts w:ascii="ＭＳ 明朝" w:hAnsi="ＭＳ 明朝" w:cs="ＭＳ明朝"/>
          <w:kern w:val="0"/>
          <w:szCs w:val="21"/>
        </w:rPr>
      </w:pPr>
      <w:r w:rsidRPr="00310433">
        <w:rPr>
          <w:rFonts w:ascii="ＭＳ 明朝" w:hAnsi="ＭＳ 明朝" w:cs="ＭＳ明朝" w:hint="eastAsia"/>
          <w:kern w:val="0"/>
          <w:szCs w:val="21"/>
        </w:rPr>
        <w:t xml:space="preserve">二　</w:t>
      </w:r>
      <w:r w:rsidR="00AB1524" w:rsidRPr="00310433">
        <w:rPr>
          <w:rFonts w:ascii="ＭＳ 明朝" w:hAnsi="ＭＳ 明朝" w:cs="ＭＳ明朝" w:hint="eastAsia"/>
          <w:kern w:val="0"/>
          <w:szCs w:val="21"/>
        </w:rPr>
        <w:t>実験動物</w:t>
      </w:r>
      <w:r w:rsidR="000C1C86" w:rsidRPr="00310433">
        <w:rPr>
          <w:rFonts w:ascii="ＭＳ 明朝" w:hAnsi="ＭＳ 明朝" w:cs="ＭＳ明朝" w:hint="eastAsia"/>
          <w:kern w:val="0"/>
          <w:szCs w:val="21"/>
        </w:rPr>
        <w:t xml:space="preserve">　</w:t>
      </w:r>
      <w:r w:rsidR="00AB1524" w:rsidRPr="00310433">
        <w:rPr>
          <w:rFonts w:ascii="ＭＳ 明朝" w:hAnsi="ＭＳ 明朝" w:cs="ＭＳ明朝" w:hint="eastAsia"/>
          <w:kern w:val="0"/>
          <w:szCs w:val="21"/>
        </w:rPr>
        <w:t>動物実験等のため、施設</w:t>
      </w:r>
      <w:r w:rsidRPr="00310433">
        <w:rPr>
          <w:rFonts w:ascii="ＭＳ 明朝" w:hAnsi="ＭＳ 明朝" w:cs="ＭＳ明朝" w:hint="eastAsia"/>
          <w:kern w:val="0"/>
          <w:szCs w:val="21"/>
        </w:rPr>
        <w:t>等</w:t>
      </w:r>
      <w:r w:rsidR="00AB1524" w:rsidRPr="00310433">
        <w:rPr>
          <w:rFonts w:ascii="ＭＳ 明朝" w:hAnsi="ＭＳ 明朝" w:cs="ＭＳ明朝" w:hint="eastAsia"/>
          <w:kern w:val="0"/>
          <w:szCs w:val="21"/>
        </w:rPr>
        <w:t>で飼養し、又は保管している哺乳類、鳥類</w:t>
      </w:r>
      <w:r w:rsidRPr="00310433">
        <w:rPr>
          <w:rFonts w:ascii="ＭＳ 明朝" w:hAnsi="ＭＳ 明朝" w:cs="ＭＳ明朝" w:hint="eastAsia"/>
          <w:kern w:val="0"/>
          <w:szCs w:val="21"/>
        </w:rPr>
        <w:t>又は</w:t>
      </w:r>
      <w:r w:rsidR="00AB1524" w:rsidRPr="00310433">
        <w:rPr>
          <w:rFonts w:ascii="ＭＳ 明朝" w:hAnsi="ＭＳ 明朝" w:cs="ＭＳ明朝" w:hint="eastAsia"/>
          <w:kern w:val="0"/>
          <w:szCs w:val="21"/>
        </w:rPr>
        <w:t>爬虫類に属する動物をいう。</w:t>
      </w:r>
    </w:p>
    <w:p w:rsidR="0072279F" w:rsidRPr="00310433" w:rsidRDefault="0072279F" w:rsidP="00FE1A07">
      <w:pPr>
        <w:autoSpaceDE w:val="0"/>
        <w:autoSpaceDN w:val="0"/>
        <w:adjustRightInd w:val="0"/>
        <w:ind w:leftChars="100" w:left="193"/>
        <w:rPr>
          <w:rFonts w:ascii="ＭＳ 明朝" w:hAnsi="ＭＳ 明朝" w:cs="ＭＳ明朝"/>
          <w:kern w:val="0"/>
          <w:szCs w:val="21"/>
        </w:rPr>
      </w:pPr>
      <w:r w:rsidRPr="00310433">
        <w:rPr>
          <w:rFonts w:ascii="ＭＳ 明朝" w:hAnsi="ＭＳ 明朝" w:cs="ＭＳ明朝" w:hint="eastAsia"/>
          <w:kern w:val="0"/>
          <w:szCs w:val="21"/>
        </w:rPr>
        <w:t>三　研究</w:t>
      </w:r>
      <w:r w:rsidR="00DE6F35" w:rsidRPr="00310433">
        <w:rPr>
          <w:rFonts w:ascii="ＭＳ 明朝" w:hAnsi="ＭＳ 明朝" w:cs="ＭＳ明朝" w:hint="eastAsia"/>
          <w:kern w:val="0"/>
          <w:szCs w:val="21"/>
        </w:rPr>
        <w:t>施設　地方独立行政法人大阪府立環境農林水産総合研究所組織規定（規程第１１０号）第６条に規定する試験研究等施設をいう。</w:t>
      </w:r>
    </w:p>
    <w:p w:rsidR="00AB1524" w:rsidRPr="00310433" w:rsidRDefault="0072279F" w:rsidP="00FE1A07">
      <w:pPr>
        <w:autoSpaceDE w:val="0"/>
        <w:autoSpaceDN w:val="0"/>
        <w:adjustRightInd w:val="0"/>
        <w:ind w:firstLineChars="100" w:firstLine="193"/>
        <w:rPr>
          <w:rFonts w:ascii="ＭＳ 明朝" w:hAnsi="ＭＳ 明朝" w:cs="ＭＳ明朝"/>
          <w:kern w:val="0"/>
          <w:szCs w:val="21"/>
        </w:rPr>
      </w:pPr>
      <w:r w:rsidRPr="00310433">
        <w:rPr>
          <w:rFonts w:ascii="ＭＳ 明朝" w:hAnsi="ＭＳ 明朝" w:cs="ＭＳ明朝" w:hint="eastAsia"/>
          <w:kern w:val="0"/>
          <w:szCs w:val="21"/>
        </w:rPr>
        <w:t>四　動物</w:t>
      </w:r>
      <w:r w:rsidR="00AB1524" w:rsidRPr="00310433">
        <w:rPr>
          <w:rFonts w:ascii="ＭＳ 明朝" w:hAnsi="ＭＳ 明朝" w:cs="ＭＳ明朝" w:hint="eastAsia"/>
          <w:kern w:val="0"/>
          <w:szCs w:val="21"/>
        </w:rPr>
        <w:t>実験計画</w:t>
      </w:r>
      <w:r w:rsidR="007B0B3C" w:rsidRPr="00310433">
        <w:rPr>
          <w:rFonts w:ascii="ＭＳ 明朝" w:hAnsi="ＭＳ 明朝" w:cs="ＭＳ明朝" w:hint="eastAsia"/>
          <w:kern w:val="0"/>
          <w:szCs w:val="21"/>
        </w:rPr>
        <w:t xml:space="preserve">　</w:t>
      </w:r>
      <w:r w:rsidR="00AB1524" w:rsidRPr="00310433">
        <w:rPr>
          <w:rFonts w:ascii="ＭＳ 明朝" w:hAnsi="ＭＳ 明朝" w:cs="ＭＳ明朝" w:hint="eastAsia"/>
          <w:kern w:val="0"/>
          <w:szCs w:val="21"/>
        </w:rPr>
        <w:t>動物実験等の実施に関する計画をいう。</w:t>
      </w:r>
    </w:p>
    <w:p w:rsidR="00DE6F35" w:rsidRPr="00310433" w:rsidRDefault="00DE6F35" w:rsidP="00FE1A07">
      <w:pPr>
        <w:autoSpaceDE w:val="0"/>
        <w:autoSpaceDN w:val="0"/>
        <w:adjustRightInd w:val="0"/>
        <w:ind w:firstLineChars="100" w:firstLine="193"/>
        <w:rPr>
          <w:rFonts w:ascii="ＭＳ 明朝" w:hAnsi="ＭＳ 明朝" w:cs="ＭＳ明朝"/>
          <w:kern w:val="0"/>
          <w:szCs w:val="21"/>
        </w:rPr>
      </w:pPr>
      <w:r w:rsidRPr="00310433">
        <w:rPr>
          <w:rFonts w:ascii="ＭＳ 明朝" w:hAnsi="ＭＳ 明朝" w:cs="ＭＳ明朝" w:hint="eastAsia"/>
          <w:kern w:val="0"/>
          <w:szCs w:val="21"/>
        </w:rPr>
        <w:t>五　飼養保管施設　実験動物を恒常的に飼養し、又は保管する施設をいう。</w:t>
      </w:r>
    </w:p>
    <w:p w:rsidR="00DE6F35" w:rsidRPr="00310433" w:rsidRDefault="00DE6F35" w:rsidP="00FE1A07">
      <w:pPr>
        <w:autoSpaceDE w:val="0"/>
        <w:autoSpaceDN w:val="0"/>
        <w:adjustRightInd w:val="0"/>
        <w:ind w:firstLineChars="100" w:firstLine="193"/>
        <w:rPr>
          <w:rFonts w:ascii="ＭＳ 明朝" w:hAnsi="ＭＳ 明朝" w:cs="ＭＳ明朝"/>
          <w:kern w:val="0"/>
          <w:szCs w:val="21"/>
        </w:rPr>
      </w:pPr>
      <w:r w:rsidRPr="00310433">
        <w:rPr>
          <w:rFonts w:ascii="ＭＳ 明朝" w:hAnsi="ＭＳ 明朝" w:cs="ＭＳ明朝" w:hint="eastAsia"/>
          <w:kern w:val="0"/>
          <w:szCs w:val="21"/>
        </w:rPr>
        <w:t>六　実験室　実験動物に実験操作を行う実験室をいう。</w:t>
      </w:r>
    </w:p>
    <w:p w:rsidR="00DE6F35" w:rsidRPr="00310433" w:rsidRDefault="00DE6F35" w:rsidP="00FE1A07">
      <w:pPr>
        <w:autoSpaceDE w:val="0"/>
        <w:autoSpaceDN w:val="0"/>
        <w:adjustRightInd w:val="0"/>
        <w:ind w:firstLineChars="100" w:firstLine="193"/>
        <w:rPr>
          <w:rFonts w:ascii="ＭＳ 明朝" w:hAnsi="ＭＳ 明朝" w:cs="ＭＳ明朝"/>
          <w:kern w:val="0"/>
          <w:szCs w:val="21"/>
        </w:rPr>
      </w:pPr>
      <w:r w:rsidRPr="00310433">
        <w:rPr>
          <w:rFonts w:ascii="ＭＳ 明朝" w:hAnsi="ＭＳ 明朝" w:cs="ＭＳ明朝" w:hint="eastAsia"/>
          <w:kern w:val="0"/>
          <w:szCs w:val="21"/>
        </w:rPr>
        <w:t>七　施設等　飼養保管施設及び実験室をいう。</w:t>
      </w:r>
    </w:p>
    <w:p w:rsidR="00AB1524" w:rsidRPr="00310433" w:rsidRDefault="00DE6F35" w:rsidP="00FE1A07">
      <w:pPr>
        <w:autoSpaceDE w:val="0"/>
        <w:autoSpaceDN w:val="0"/>
        <w:adjustRightInd w:val="0"/>
        <w:ind w:firstLineChars="100" w:firstLine="193"/>
        <w:rPr>
          <w:rFonts w:ascii="ＭＳ 明朝" w:hAnsi="ＭＳ 明朝" w:cs="ＭＳ明朝"/>
          <w:kern w:val="0"/>
          <w:szCs w:val="21"/>
        </w:rPr>
      </w:pPr>
      <w:r w:rsidRPr="00310433">
        <w:rPr>
          <w:rFonts w:ascii="ＭＳ 明朝" w:hAnsi="ＭＳ 明朝" w:cs="ＭＳ明朝" w:hint="eastAsia"/>
          <w:kern w:val="0"/>
          <w:szCs w:val="21"/>
        </w:rPr>
        <w:t xml:space="preserve">八　</w:t>
      </w:r>
      <w:r w:rsidR="00AB1524" w:rsidRPr="00310433">
        <w:rPr>
          <w:rFonts w:ascii="ＭＳ 明朝" w:hAnsi="ＭＳ 明朝" w:cs="ＭＳ明朝" w:hint="eastAsia"/>
          <w:kern w:val="0"/>
          <w:szCs w:val="21"/>
        </w:rPr>
        <w:t>動物実験実施者</w:t>
      </w:r>
      <w:r w:rsidR="007B0B3C" w:rsidRPr="00310433">
        <w:rPr>
          <w:rFonts w:ascii="ＭＳ 明朝" w:hAnsi="ＭＳ 明朝" w:cs="ＭＳ明朝" w:hint="eastAsia"/>
          <w:kern w:val="0"/>
          <w:szCs w:val="21"/>
        </w:rPr>
        <w:t xml:space="preserve">　</w:t>
      </w:r>
      <w:r w:rsidR="00AB1524" w:rsidRPr="00310433">
        <w:rPr>
          <w:rFonts w:ascii="ＭＳ 明朝" w:hAnsi="ＭＳ 明朝" w:cs="ＭＳ明朝" w:hint="eastAsia"/>
          <w:kern w:val="0"/>
          <w:szCs w:val="21"/>
        </w:rPr>
        <w:t>動物実験等を実施する者をいう。</w:t>
      </w:r>
    </w:p>
    <w:p w:rsidR="00AB1524" w:rsidRPr="00310433" w:rsidRDefault="00DE6F35" w:rsidP="00FE1A07">
      <w:pPr>
        <w:autoSpaceDE w:val="0"/>
        <w:autoSpaceDN w:val="0"/>
        <w:adjustRightInd w:val="0"/>
        <w:ind w:firstLineChars="100" w:firstLine="193"/>
        <w:rPr>
          <w:rFonts w:ascii="ＭＳ 明朝" w:hAnsi="ＭＳ 明朝" w:cs="ＭＳ明朝"/>
          <w:kern w:val="0"/>
          <w:szCs w:val="21"/>
        </w:rPr>
      </w:pPr>
      <w:r w:rsidRPr="00310433">
        <w:rPr>
          <w:rFonts w:ascii="ＭＳ 明朝" w:hAnsi="ＭＳ 明朝" w:cs="ＭＳ明朝" w:hint="eastAsia"/>
          <w:kern w:val="0"/>
          <w:szCs w:val="21"/>
        </w:rPr>
        <w:t xml:space="preserve">九　</w:t>
      </w:r>
      <w:r w:rsidR="00AB1524" w:rsidRPr="00310433">
        <w:rPr>
          <w:rFonts w:ascii="ＭＳ 明朝" w:hAnsi="ＭＳ 明朝" w:cs="ＭＳ明朝" w:hint="eastAsia"/>
          <w:kern w:val="0"/>
          <w:szCs w:val="21"/>
        </w:rPr>
        <w:t>動物実験責任者</w:t>
      </w:r>
      <w:r w:rsidR="007B0B3C" w:rsidRPr="00310433">
        <w:rPr>
          <w:rFonts w:ascii="ＭＳ 明朝" w:hAnsi="ＭＳ 明朝" w:cs="ＭＳ明朝" w:hint="eastAsia"/>
          <w:kern w:val="0"/>
          <w:szCs w:val="21"/>
        </w:rPr>
        <w:t xml:space="preserve">　</w:t>
      </w:r>
      <w:r w:rsidR="00AB1524" w:rsidRPr="00310433">
        <w:rPr>
          <w:rFonts w:ascii="ＭＳ 明朝" w:hAnsi="ＭＳ 明朝" w:cs="ＭＳ明朝" w:hint="eastAsia"/>
          <w:kern w:val="0"/>
          <w:szCs w:val="21"/>
        </w:rPr>
        <w:t>動物実験実施者のうち、動物実験等の実施に関する業務を統括する者をいう。</w:t>
      </w:r>
    </w:p>
    <w:p w:rsidR="00B32A3F" w:rsidRPr="00310433" w:rsidRDefault="00B32A3F" w:rsidP="00FE1A07">
      <w:pPr>
        <w:autoSpaceDE w:val="0"/>
        <w:autoSpaceDN w:val="0"/>
        <w:adjustRightInd w:val="0"/>
        <w:rPr>
          <w:rFonts w:ascii="ＭＳ 明朝" w:hAnsi="ＭＳ 明朝" w:cs="ＭＳ明朝"/>
          <w:kern w:val="0"/>
          <w:szCs w:val="21"/>
        </w:rPr>
      </w:pPr>
    </w:p>
    <w:p w:rsidR="00DE6F35" w:rsidRPr="00310433" w:rsidRDefault="00DE6F35" w:rsidP="00AB1524">
      <w:pPr>
        <w:autoSpaceDE w:val="0"/>
        <w:autoSpaceDN w:val="0"/>
        <w:adjustRightInd w:val="0"/>
        <w:jc w:val="left"/>
        <w:rPr>
          <w:rFonts w:ascii="ＭＳ 明朝" w:hAnsi="ＭＳ 明朝" w:cs="ＭＳ明朝"/>
          <w:kern w:val="0"/>
          <w:szCs w:val="21"/>
        </w:rPr>
      </w:pPr>
      <w:r w:rsidRPr="00310433">
        <w:rPr>
          <w:rFonts w:ascii="ＭＳ 明朝" w:hAnsi="ＭＳ 明朝" w:cs="ＭＳ明朝" w:hint="eastAsia"/>
          <w:kern w:val="0"/>
          <w:szCs w:val="21"/>
        </w:rPr>
        <w:t>（法令との関係）</w:t>
      </w:r>
    </w:p>
    <w:p w:rsidR="00DE6F35" w:rsidRPr="00310433" w:rsidRDefault="00E224A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３</w:t>
      </w:r>
      <w:r w:rsidR="00DE6F35" w:rsidRPr="00310433">
        <w:rPr>
          <w:rFonts w:ascii="ＭＳ 明朝" w:hAnsi="ＭＳ 明朝" w:cs="ＭＳ明朝" w:hint="eastAsia"/>
          <w:kern w:val="0"/>
          <w:szCs w:val="21"/>
        </w:rPr>
        <w:t>条</w:t>
      </w:r>
      <w:r w:rsidR="00AB1524" w:rsidRPr="00310433">
        <w:rPr>
          <w:rFonts w:ascii="ＭＳ 明朝" w:hAnsi="ＭＳ 明朝" w:cs="ＭＳ明朝"/>
          <w:kern w:val="0"/>
          <w:szCs w:val="21"/>
        </w:rPr>
        <w:t xml:space="preserve"> </w:t>
      </w:r>
      <w:r w:rsidR="00DE6F35" w:rsidRPr="00310433">
        <w:rPr>
          <w:rFonts w:ascii="ＭＳ 明朝" w:hAnsi="ＭＳ 明朝" w:cs="ＭＳ明朝" w:hint="eastAsia"/>
          <w:kern w:val="0"/>
          <w:szCs w:val="21"/>
        </w:rPr>
        <w:t xml:space="preserve">　研究所における動物実験等の実施については、動物愛護管理法、飼養保管基準その他の動物実験等に関する法令（告示を含む。以下、「動物実験等に関する法令」という。）及び基本指針に定めるもののほか、この規程に定めるところによる。</w:t>
      </w:r>
    </w:p>
    <w:p w:rsidR="00DE6F35" w:rsidRPr="00310433" w:rsidRDefault="00DE6F35" w:rsidP="00FE1A07">
      <w:pPr>
        <w:autoSpaceDE w:val="0"/>
        <w:autoSpaceDN w:val="0"/>
        <w:adjustRightInd w:val="0"/>
        <w:rPr>
          <w:rFonts w:ascii="ＭＳ 明朝" w:hAnsi="ＭＳ 明朝" w:cs="ＭＳ明朝"/>
          <w:kern w:val="0"/>
          <w:szCs w:val="21"/>
        </w:rPr>
      </w:pPr>
    </w:p>
    <w:p w:rsidR="00DE6F35" w:rsidRPr="00310433" w:rsidRDefault="00DE6F35"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基本原則）</w:t>
      </w:r>
    </w:p>
    <w:p w:rsidR="00DE6F35" w:rsidRPr="00310433" w:rsidRDefault="00DE6F35"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４条　動物実験等の実施に当たっては、動物実験等の国際原則である「代替法の利用（Replacement）」（科学上の利用の目的を達することができる範囲において、できる限り動物を供する方法に代わり得るものを利用することをいう。以下同じ。）、「使用数の削減（Reduction）」（科学上の利用の目的を達することができる範囲において、できる限りその利用に供される動物の数を少なくすること等により実</w:t>
      </w:r>
      <w:r w:rsidRPr="00310433">
        <w:rPr>
          <w:rFonts w:ascii="ＭＳ 明朝" w:hAnsi="ＭＳ 明朝" w:cs="ＭＳ明朝" w:hint="eastAsia"/>
          <w:kern w:val="0"/>
          <w:szCs w:val="21"/>
        </w:rPr>
        <w:lastRenderedPageBreak/>
        <w:t>験動物を適切に利用することに配慮することをいう。以下同じ。）及び「苦痛の軽減（Refinement）」（科学上の利用に必要な限度において、できる限り動物に苦痛を与えない方法によってしなければならないことをいう。以下同じ。）の３Rの理念に基づき、適正に実施しなければならない。</w:t>
      </w:r>
    </w:p>
    <w:p w:rsidR="00DE6F35" w:rsidRPr="00310433" w:rsidRDefault="00DE6F35" w:rsidP="00AB1524">
      <w:pPr>
        <w:autoSpaceDE w:val="0"/>
        <w:autoSpaceDN w:val="0"/>
        <w:adjustRightInd w:val="0"/>
        <w:jc w:val="left"/>
        <w:rPr>
          <w:rFonts w:ascii="ＭＳ 明朝" w:hAnsi="ＭＳ 明朝" w:cs="ＭＳ明朝"/>
          <w:kern w:val="0"/>
          <w:szCs w:val="21"/>
        </w:rPr>
      </w:pPr>
    </w:p>
    <w:p w:rsidR="00DE6F35" w:rsidRPr="00310433" w:rsidRDefault="00DE6F35" w:rsidP="00AB1524">
      <w:pPr>
        <w:autoSpaceDE w:val="0"/>
        <w:autoSpaceDN w:val="0"/>
        <w:adjustRightInd w:val="0"/>
        <w:jc w:val="left"/>
        <w:rPr>
          <w:rFonts w:ascii="ＭＳ 明朝" w:hAnsi="ＭＳ 明朝" w:cs="ＭＳ明朝"/>
          <w:kern w:val="0"/>
          <w:szCs w:val="21"/>
        </w:rPr>
      </w:pPr>
      <w:r w:rsidRPr="00310433">
        <w:rPr>
          <w:rFonts w:ascii="ＭＳ 明朝" w:hAnsi="ＭＳ 明朝" w:cs="ＭＳ明朝" w:hint="eastAsia"/>
          <w:kern w:val="0"/>
          <w:szCs w:val="21"/>
        </w:rPr>
        <w:t>（適用範囲）</w:t>
      </w:r>
    </w:p>
    <w:p w:rsidR="00DE6F35" w:rsidRPr="00310433" w:rsidRDefault="00DE6F35" w:rsidP="00844194">
      <w:pPr>
        <w:autoSpaceDE w:val="0"/>
        <w:autoSpaceDN w:val="0"/>
        <w:adjustRightInd w:val="0"/>
        <w:ind w:left="193" w:hangingChars="100" w:hanging="193"/>
        <w:jc w:val="left"/>
        <w:rPr>
          <w:rFonts w:ascii="ＭＳ 明朝" w:hAnsi="ＭＳ 明朝" w:cs="ＭＳ明朝"/>
          <w:kern w:val="0"/>
          <w:szCs w:val="21"/>
        </w:rPr>
      </w:pPr>
      <w:r w:rsidRPr="00310433">
        <w:rPr>
          <w:rFonts w:ascii="ＭＳ 明朝" w:hAnsi="ＭＳ 明朝" w:cs="ＭＳ明朝" w:hint="eastAsia"/>
          <w:kern w:val="0"/>
          <w:szCs w:val="21"/>
        </w:rPr>
        <w:t>第５条　この規程は、研究所において実施する実験動物を用いる全ての動物実験等に適用する。</w:t>
      </w:r>
    </w:p>
    <w:p w:rsidR="00DE6F35" w:rsidRPr="00310433" w:rsidRDefault="00DE6F35"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研究所は、動物実験等の実施を研究所以外の機関に委託等する場合、委託等先においても、基本指針又は委託等先の所管省庁等の定める動物実験等に関する指針に基づき、動物実験等が実施されることを要請するものとする。</w:t>
      </w:r>
    </w:p>
    <w:p w:rsidR="00DE6F35" w:rsidRPr="00310433" w:rsidRDefault="00DE6F35" w:rsidP="00FE1A07">
      <w:pPr>
        <w:autoSpaceDE w:val="0"/>
        <w:autoSpaceDN w:val="0"/>
        <w:adjustRightInd w:val="0"/>
        <w:rPr>
          <w:rFonts w:ascii="ＭＳ 明朝" w:hAnsi="ＭＳ 明朝" w:cs="ＭＳ明朝"/>
          <w:kern w:val="0"/>
          <w:szCs w:val="21"/>
        </w:rPr>
      </w:pPr>
    </w:p>
    <w:p w:rsidR="00DE6F35" w:rsidRPr="00310433" w:rsidRDefault="00DE6F35"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理事長）</w:t>
      </w:r>
    </w:p>
    <w:p w:rsidR="00DE6F35" w:rsidRPr="00310433" w:rsidRDefault="00DE6F35"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第６条　理事長は、研究所における動物実験等に関する業務を総括する。</w:t>
      </w:r>
    </w:p>
    <w:p w:rsidR="00530315" w:rsidRPr="00310433" w:rsidRDefault="00530315" w:rsidP="00FE1A07">
      <w:pPr>
        <w:autoSpaceDE w:val="0"/>
        <w:autoSpaceDN w:val="0"/>
        <w:adjustRightInd w:val="0"/>
        <w:rPr>
          <w:rFonts w:ascii="ＭＳ 明朝" w:hAnsi="ＭＳ 明朝" w:cs="ＭＳ明朝"/>
          <w:kern w:val="0"/>
          <w:szCs w:val="21"/>
        </w:rPr>
      </w:pPr>
    </w:p>
    <w:p w:rsidR="00530315" w:rsidRPr="00310433" w:rsidRDefault="00530315"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動物実験管理者）</w:t>
      </w:r>
    </w:p>
    <w:p w:rsidR="00530315" w:rsidRPr="00310433" w:rsidRDefault="00530315"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242B6C" w:rsidRPr="00310433">
        <w:rPr>
          <w:rFonts w:ascii="ＭＳ 明朝" w:hAnsi="ＭＳ 明朝" w:cs="ＭＳ明朝" w:hint="eastAsia"/>
          <w:kern w:val="0"/>
          <w:szCs w:val="21"/>
        </w:rPr>
        <w:t>７</w:t>
      </w:r>
      <w:r w:rsidRPr="00310433">
        <w:rPr>
          <w:rFonts w:ascii="ＭＳ 明朝" w:hAnsi="ＭＳ 明朝" w:cs="ＭＳ明朝" w:hint="eastAsia"/>
          <w:kern w:val="0"/>
          <w:szCs w:val="21"/>
        </w:rPr>
        <w:t xml:space="preserve">条　</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を補佐するため、</w:t>
      </w:r>
      <w:r w:rsidR="00F472BD" w:rsidRPr="00310433">
        <w:rPr>
          <w:rFonts w:ascii="ＭＳ 明朝" w:hAnsi="ＭＳ 明朝" w:cs="ＭＳ明朝" w:hint="eastAsia"/>
          <w:kern w:val="0"/>
          <w:szCs w:val="21"/>
        </w:rPr>
        <w:t>動物実験管理者を置く。</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動物実験管理者は、実験動物に関する知識及び経験を有する者のうちから、</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が指名する。</w:t>
      </w:r>
    </w:p>
    <w:p w:rsidR="00F472BD" w:rsidRPr="00310433" w:rsidRDefault="00F472BD" w:rsidP="00FE1A07">
      <w:pPr>
        <w:autoSpaceDE w:val="0"/>
        <w:autoSpaceDN w:val="0"/>
        <w:adjustRightInd w:val="0"/>
        <w:rPr>
          <w:rFonts w:ascii="ＭＳ 明朝" w:hAnsi="ＭＳ 明朝" w:cs="ＭＳ明朝"/>
          <w:kern w:val="0"/>
          <w:szCs w:val="21"/>
        </w:rPr>
      </w:pPr>
    </w:p>
    <w:p w:rsidR="00F472BD" w:rsidRPr="00310433" w:rsidRDefault="00F472BD"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動物実験委員会）</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242B6C" w:rsidRPr="00310433">
        <w:rPr>
          <w:rFonts w:ascii="ＭＳ 明朝" w:hAnsi="ＭＳ 明朝" w:cs="ＭＳ明朝" w:hint="eastAsia"/>
          <w:kern w:val="0"/>
          <w:szCs w:val="21"/>
        </w:rPr>
        <w:t>８</w:t>
      </w:r>
      <w:r w:rsidRPr="00310433">
        <w:rPr>
          <w:rFonts w:ascii="ＭＳ 明朝" w:hAnsi="ＭＳ 明朝" w:cs="ＭＳ明朝" w:hint="eastAsia"/>
          <w:kern w:val="0"/>
          <w:szCs w:val="21"/>
        </w:rPr>
        <w:t xml:space="preserve">条　</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動物実験委員会（以下「委員会」という。）を設置しなければならない。</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委員会は、研究施設における動物実験等に関する次に掲げる事項について審議又は調査し、</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に報告又は助言する。</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動物実験計画及び施設等が動物実験等に関する法令、基本指針及び本規程に適合していることの審査に関すること。</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動物実験計画の実施状況及び結果に関すること。</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三　施設等の維持管理及び実験動物の飼養保管状況に関すること。</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四　動物実験等及び実験動物の適正な取扱い並びに動物実験等に関する法令等に関する教育訓練に関すること。</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五　自己点検及び評価に関すること。</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六　その他動物実験等の適正な実施のために必要な事項に関すること。</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３　委員会は、</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が次に掲げる者から任命した委員により構成し、その役割を十分に果たすのに適切なものとなるよう配慮する。</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動物実験等に関して優れた識見を有する者</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実験動物に関して優れた識見を有する者</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三　その他学識経験を有する者</w:t>
      </w:r>
    </w:p>
    <w:p w:rsidR="00F472BD" w:rsidRPr="00310433" w:rsidRDefault="00F472BD"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４　委員は、自らが動物実験実施者である動物実験計画の審査に参画することができない。</w:t>
      </w:r>
    </w:p>
    <w:p w:rsidR="00F472BD" w:rsidRPr="00310433" w:rsidRDefault="00F472BD" w:rsidP="00FE1A07">
      <w:pPr>
        <w:autoSpaceDE w:val="0"/>
        <w:autoSpaceDN w:val="0"/>
        <w:adjustRightInd w:val="0"/>
        <w:rPr>
          <w:rFonts w:ascii="ＭＳ 明朝" w:hAnsi="ＭＳ 明朝" w:cs="ＭＳ明朝"/>
          <w:kern w:val="0"/>
          <w:szCs w:val="21"/>
        </w:rPr>
      </w:pPr>
    </w:p>
    <w:p w:rsidR="00F472BD" w:rsidRPr="00310433" w:rsidRDefault="00F472BD"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動物実験等の原則）</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242B6C" w:rsidRPr="00310433">
        <w:rPr>
          <w:rFonts w:ascii="ＭＳ 明朝" w:hAnsi="ＭＳ 明朝" w:cs="ＭＳ明朝" w:hint="eastAsia"/>
          <w:kern w:val="0"/>
          <w:szCs w:val="21"/>
        </w:rPr>
        <w:t>９</w:t>
      </w:r>
      <w:r w:rsidRPr="00310433">
        <w:rPr>
          <w:rFonts w:ascii="ＭＳ 明朝" w:hAnsi="ＭＳ 明朝" w:cs="ＭＳ明朝" w:hint="eastAsia"/>
          <w:kern w:val="0"/>
          <w:szCs w:val="21"/>
        </w:rPr>
        <w:t>条　動物実験実施者は、あらかじめ、</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の承認を得ることなく、動物実験等を実施してはならない。</w:t>
      </w:r>
    </w:p>
    <w:p w:rsidR="00F472BD" w:rsidRPr="00310433" w:rsidRDefault="00F472BD" w:rsidP="00FE1A07">
      <w:pPr>
        <w:autoSpaceDE w:val="0"/>
        <w:autoSpaceDN w:val="0"/>
        <w:adjustRightInd w:val="0"/>
        <w:rPr>
          <w:rFonts w:ascii="ＭＳ 明朝" w:hAnsi="ＭＳ 明朝" w:cs="ＭＳ明朝"/>
          <w:kern w:val="0"/>
          <w:szCs w:val="21"/>
        </w:rPr>
      </w:pPr>
    </w:p>
    <w:p w:rsidR="00F472BD" w:rsidRPr="00310433" w:rsidRDefault="00F472BD"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動物実験等の承認）</w:t>
      </w:r>
    </w:p>
    <w:p w:rsidR="00F472BD" w:rsidRPr="00310433" w:rsidRDefault="00F472BD"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lastRenderedPageBreak/>
        <w:t>第</w:t>
      </w:r>
      <w:r w:rsidR="00242B6C" w:rsidRPr="00310433">
        <w:rPr>
          <w:rFonts w:ascii="ＭＳ 明朝" w:hAnsi="ＭＳ 明朝" w:cs="ＭＳ明朝" w:hint="eastAsia"/>
          <w:kern w:val="0"/>
          <w:szCs w:val="21"/>
        </w:rPr>
        <w:t>１０</w:t>
      </w:r>
      <w:r w:rsidRPr="00310433">
        <w:rPr>
          <w:rFonts w:ascii="ＭＳ 明朝" w:hAnsi="ＭＳ 明朝" w:cs="ＭＳ明朝" w:hint="eastAsia"/>
          <w:kern w:val="0"/>
          <w:szCs w:val="21"/>
        </w:rPr>
        <w:t>条　動物実験責任者は、動物実験等を実施しようとする場合は、あらかじめ、</w:t>
      </w:r>
      <w:r w:rsidR="00E87E40" w:rsidRPr="00310433">
        <w:rPr>
          <w:rFonts w:ascii="ＭＳ 明朝" w:hAnsi="ＭＳ 明朝" w:cs="ＭＳ明朝" w:hint="eastAsia"/>
          <w:kern w:val="0"/>
          <w:szCs w:val="21"/>
        </w:rPr>
        <w:t>別紙様式</w:t>
      </w:r>
      <w:r w:rsidR="009430D9" w:rsidRPr="00310433">
        <w:rPr>
          <w:rFonts w:ascii="ＭＳ 明朝" w:hAnsi="ＭＳ 明朝" w:cs="ＭＳ明朝" w:hint="eastAsia"/>
          <w:kern w:val="0"/>
          <w:szCs w:val="21"/>
        </w:rPr>
        <w:t>1</w:t>
      </w:r>
      <w:r w:rsidR="00E87E40" w:rsidRPr="00310433">
        <w:rPr>
          <w:rFonts w:ascii="ＭＳ 明朝" w:hAnsi="ＭＳ 明朝" w:cs="ＭＳ明朝" w:hint="eastAsia"/>
          <w:kern w:val="0"/>
          <w:szCs w:val="21"/>
        </w:rPr>
        <w:t>によ</w:t>
      </w:r>
      <w:r w:rsidR="00A60B19" w:rsidRPr="00310433">
        <w:rPr>
          <w:rFonts w:ascii="ＭＳ 明朝" w:hAnsi="ＭＳ 明朝" w:cs="ＭＳ明朝" w:hint="eastAsia"/>
          <w:kern w:val="0"/>
          <w:szCs w:val="21"/>
        </w:rPr>
        <w:t>り</w:t>
      </w:r>
      <w:r w:rsidRPr="00310433">
        <w:rPr>
          <w:rFonts w:ascii="ＭＳ 明朝" w:hAnsi="ＭＳ 明朝" w:cs="ＭＳ明朝" w:hint="eastAsia"/>
          <w:kern w:val="0"/>
          <w:szCs w:val="21"/>
        </w:rPr>
        <w:t>動物実験</w:t>
      </w:r>
      <w:r w:rsidR="00BF31B8" w:rsidRPr="00310433">
        <w:rPr>
          <w:rFonts w:ascii="ＭＳ 明朝" w:hAnsi="ＭＳ 明朝" w:cs="ＭＳ明朝" w:hint="eastAsia"/>
          <w:kern w:val="0"/>
          <w:szCs w:val="21"/>
        </w:rPr>
        <w:t>計画書</w:t>
      </w:r>
      <w:r w:rsidR="00E87E40" w:rsidRPr="00310433">
        <w:rPr>
          <w:rFonts w:ascii="ＭＳ 明朝" w:hAnsi="ＭＳ 明朝" w:cs="ＭＳ明朝" w:hint="eastAsia"/>
          <w:kern w:val="0"/>
          <w:szCs w:val="21"/>
        </w:rPr>
        <w:t>を</w:t>
      </w:r>
      <w:r w:rsidR="00242B6C" w:rsidRPr="00310433">
        <w:rPr>
          <w:rFonts w:ascii="ＭＳ 明朝" w:hAnsi="ＭＳ 明朝" w:cs="ＭＳ明朝" w:hint="eastAsia"/>
          <w:kern w:val="0"/>
          <w:szCs w:val="21"/>
        </w:rPr>
        <w:t>理事長</w:t>
      </w:r>
      <w:r w:rsidR="00BF31B8" w:rsidRPr="00310433">
        <w:rPr>
          <w:rFonts w:ascii="ＭＳ 明朝" w:hAnsi="ＭＳ 明朝" w:cs="ＭＳ明朝" w:hint="eastAsia"/>
          <w:kern w:val="0"/>
          <w:szCs w:val="21"/>
        </w:rPr>
        <w:t>に提出し、その承認を得なければならない。承認を得た動物実験計画を変更しようとする場合も同様とする。</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動物実験計画の立案に当たっては、動物実験等が研究の目的、意義及び必要性と照らして適正に行われる必要があることから、次に掲げる事項を踏まえて作成するものとする。</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代替法の利用（Replacement）」に配慮して、実験動物を適切に利用すること。</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実験動物の「使用数の削減（Reduction）」のため、動物実験等の目的に適した実験動物種の選定、動物実験成績の精度と再現性を左右する実験動物の数、遺伝学的及び微生物学的品質並びに使用条件を考慮すること。</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三　「苦痛の軽減（Refinement</w:t>
      </w:r>
      <w:r w:rsidRPr="00310433">
        <w:rPr>
          <w:rFonts w:ascii="ＭＳ 明朝" w:hAnsi="ＭＳ 明朝" w:cs="ＭＳ明朝"/>
          <w:kern w:val="0"/>
          <w:szCs w:val="21"/>
        </w:rPr>
        <w:t>）」により動物実験等を適切に行うこと。</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四　苦痛度の高い動物実験等、例えば、致死的な毒性試験、感染実験、放射線照射実験等を行う場合は、動物実験等を計画する段階で人道的エンドポイント（実験動物を激しい苦痛から解放するための実験を打ち切るタイミングのこと。以下同じ。）の設定を検討すること。</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３　</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動物実験責任者から動物実験計画書の提出を受けたときは、当該動物実験計画に係る審査を委員会に諮問し、その結果を踏まえて承認の可否を決定するものとする。</w:t>
      </w:r>
    </w:p>
    <w:p w:rsidR="00BF31B8" w:rsidRPr="00310433" w:rsidRDefault="00BF31B8"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４　</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動物実験計画書の承認の可否を決定したときは、速やかに当該提出をした動物実験責任者に通知するものとする。</w:t>
      </w:r>
    </w:p>
    <w:p w:rsidR="00BF31B8" w:rsidRPr="00310433" w:rsidRDefault="00BF31B8" w:rsidP="00FE1A07">
      <w:pPr>
        <w:autoSpaceDE w:val="0"/>
        <w:autoSpaceDN w:val="0"/>
        <w:adjustRightInd w:val="0"/>
        <w:rPr>
          <w:rFonts w:ascii="ＭＳ 明朝" w:hAnsi="ＭＳ 明朝" w:cs="ＭＳ明朝"/>
          <w:kern w:val="0"/>
          <w:szCs w:val="21"/>
        </w:rPr>
      </w:pPr>
    </w:p>
    <w:p w:rsidR="00BF31B8" w:rsidRPr="00310433" w:rsidRDefault="00BF31B8"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動物実験等の実施）</w:t>
      </w:r>
    </w:p>
    <w:p w:rsidR="00070EB2" w:rsidRPr="00310433" w:rsidRDefault="00070EB2"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242B6C" w:rsidRPr="00310433">
        <w:rPr>
          <w:rFonts w:ascii="ＭＳ 明朝" w:hAnsi="ＭＳ 明朝" w:cs="ＭＳ明朝" w:hint="eastAsia"/>
          <w:kern w:val="0"/>
          <w:szCs w:val="21"/>
        </w:rPr>
        <w:t>１１</w:t>
      </w:r>
      <w:r w:rsidRPr="00310433">
        <w:rPr>
          <w:rFonts w:ascii="ＭＳ 明朝" w:hAnsi="ＭＳ 明朝" w:cs="ＭＳ明朝" w:hint="eastAsia"/>
          <w:kern w:val="0"/>
          <w:szCs w:val="21"/>
        </w:rPr>
        <w:t>条　動物実験実施者は、動物実験等の実施に当たっては、動物実験等に関する法令を遵守するとともに、基本方針に従うものとし、特に以下の事項に留意しなければならない。</w:t>
      </w:r>
    </w:p>
    <w:p w:rsidR="00070EB2" w:rsidRPr="00310433" w:rsidRDefault="00070EB2"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w:t>
      </w:r>
      <w:r w:rsidR="00C70090" w:rsidRPr="00310433">
        <w:rPr>
          <w:rFonts w:ascii="ＭＳ 明朝" w:hAnsi="ＭＳ 明朝" w:cs="ＭＳ明朝" w:hint="eastAsia"/>
          <w:kern w:val="0"/>
          <w:szCs w:val="21"/>
        </w:rPr>
        <w:t>適切に維持管理された施設等を用いて実施すること。</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動物実験計画書に記載された事項及び次に掲げる事項</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ア　適切な麻酔薬、鎮痛薬等の利用</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イ　実験の終了の時期（人道的エンドポイントを含む。）の配慮</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ウ　適切な術後管理</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エ　適切な安楽死の選択</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動物実験責任者は、物理的若しくは化学的に危険な材料、病原体、遺伝子組換え生物等を用いる動物実験等又は人若しくは実験動物の安全及び健康、周辺環境、生態系に影響を及ぼす可能性のある動物実験等を実施する場合は、これらの取扱いに係る関係法令及び研究所が定める規程等の規定並びに研究施設の状況を踏まえ、動物実験実施者の安全確保及び健康保持のほか、家畜衛生、公衆衛生、生態系及び環境保全上の支障を防止するために必要な措置を講じなければならない。</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３　動物実験実施者は、動物実験等の実施に先立ち必要となる実験手技等の習得に努めなければならない。</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４　動物実験責任者は、動物実験計画を終了したときは、使用動物数及び</w:t>
      </w:r>
      <w:r w:rsidR="000166B3" w:rsidRPr="00310433">
        <w:rPr>
          <w:rFonts w:ascii="ＭＳ 明朝" w:hAnsi="ＭＳ 明朝" w:cs="ＭＳ明朝" w:hint="eastAsia"/>
          <w:kern w:val="0"/>
          <w:szCs w:val="21"/>
        </w:rPr>
        <w:t>結果</w:t>
      </w:r>
      <w:r w:rsidRPr="00310433">
        <w:rPr>
          <w:rFonts w:ascii="ＭＳ 明朝" w:hAnsi="ＭＳ 明朝" w:cs="ＭＳ明朝" w:hint="eastAsia"/>
          <w:kern w:val="0"/>
          <w:szCs w:val="21"/>
        </w:rPr>
        <w:t>等について</w:t>
      </w:r>
      <w:r w:rsidR="000166B3" w:rsidRPr="00310433">
        <w:rPr>
          <w:rFonts w:ascii="ＭＳ 明朝" w:hAnsi="ＭＳ 明朝" w:cs="ＭＳ明朝" w:hint="eastAsia"/>
          <w:kern w:val="0"/>
          <w:szCs w:val="21"/>
        </w:rPr>
        <w:t>別紙様式２により</w:t>
      </w:r>
      <w:r w:rsidR="00242B6C" w:rsidRPr="00310433">
        <w:rPr>
          <w:rFonts w:ascii="ＭＳ 明朝" w:hAnsi="ＭＳ 明朝" w:cs="ＭＳ明朝" w:hint="eastAsia"/>
          <w:kern w:val="0"/>
          <w:szCs w:val="21"/>
        </w:rPr>
        <w:t>理事長</w:t>
      </w:r>
      <w:r w:rsidR="000166B3" w:rsidRPr="00310433">
        <w:rPr>
          <w:rFonts w:ascii="ＭＳ 明朝" w:hAnsi="ＭＳ 明朝" w:cs="ＭＳ明朝" w:hint="eastAsia"/>
          <w:kern w:val="0"/>
          <w:szCs w:val="21"/>
        </w:rPr>
        <w:t>に</w:t>
      </w:r>
      <w:r w:rsidRPr="00310433">
        <w:rPr>
          <w:rFonts w:ascii="ＭＳ 明朝" w:hAnsi="ＭＳ 明朝" w:cs="ＭＳ明朝" w:hint="eastAsia"/>
          <w:kern w:val="0"/>
          <w:szCs w:val="21"/>
        </w:rPr>
        <w:t>報告しなければならない。</w:t>
      </w:r>
    </w:p>
    <w:p w:rsidR="00C70090" w:rsidRPr="00310433" w:rsidRDefault="00C70090" w:rsidP="00FE1A07">
      <w:pPr>
        <w:autoSpaceDE w:val="0"/>
        <w:autoSpaceDN w:val="0"/>
        <w:adjustRightInd w:val="0"/>
        <w:rPr>
          <w:rFonts w:ascii="ＭＳ 明朝" w:hAnsi="ＭＳ 明朝" w:cs="ＭＳ明朝"/>
          <w:kern w:val="0"/>
          <w:szCs w:val="21"/>
        </w:rPr>
      </w:pPr>
    </w:p>
    <w:p w:rsidR="00C70090" w:rsidRPr="00310433" w:rsidRDefault="00C70090"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施設等の指定）</w:t>
      </w:r>
    </w:p>
    <w:p w:rsidR="00C70090" w:rsidRPr="00310433" w:rsidRDefault="00C7009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２</w:t>
      </w:r>
      <w:r w:rsidRPr="00310433">
        <w:rPr>
          <w:rFonts w:ascii="ＭＳ 明朝" w:hAnsi="ＭＳ 明朝" w:cs="ＭＳ明朝" w:hint="eastAsia"/>
          <w:kern w:val="0"/>
          <w:szCs w:val="21"/>
        </w:rPr>
        <w:t>条　実験動物の飼養若しくは保管又は動物実験等は、</w:t>
      </w:r>
      <w:r w:rsidR="00242B6C"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が指定した施設等でなければ行うことができない。</w:t>
      </w:r>
    </w:p>
    <w:p w:rsidR="006939C9" w:rsidRPr="00310433" w:rsidRDefault="00774C5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w:t>
      </w:r>
      <w:r w:rsidR="006939C9" w:rsidRPr="00310433">
        <w:rPr>
          <w:rFonts w:ascii="ＭＳ 明朝" w:hAnsi="ＭＳ 明朝" w:cs="ＭＳ明朝" w:hint="eastAsia"/>
          <w:kern w:val="0"/>
          <w:szCs w:val="21"/>
        </w:rPr>
        <w:t xml:space="preserve">　</w:t>
      </w:r>
      <w:r w:rsidR="00BB1434" w:rsidRPr="00310433">
        <w:rPr>
          <w:rFonts w:ascii="ＭＳ 明朝" w:hAnsi="ＭＳ 明朝" w:cs="ＭＳ明朝" w:hint="eastAsia"/>
          <w:kern w:val="0"/>
          <w:szCs w:val="21"/>
        </w:rPr>
        <w:t>理事長</w:t>
      </w:r>
      <w:r w:rsidR="006939C9" w:rsidRPr="00310433">
        <w:rPr>
          <w:rFonts w:ascii="ＭＳ 明朝" w:hAnsi="ＭＳ 明朝" w:cs="ＭＳ明朝" w:hint="eastAsia"/>
          <w:kern w:val="0"/>
          <w:szCs w:val="21"/>
        </w:rPr>
        <w:t>は、指定した施設等の適切な維持管理及び改善に努めなければならない。</w:t>
      </w:r>
    </w:p>
    <w:p w:rsidR="006939C9" w:rsidRPr="00310433" w:rsidRDefault="00774C5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３</w:t>
      </w:r>
      <w:r w:rsidR="006939C9" w:rsidRPr="00310433">
        <w:rPr>
          <w:rFonts w:ascii="ＭＳ 明朝" w:hAnsi="ＭＳ 明朝" w:cs="ＭＳ明朝" w:hint="eastAsia"/>
          <w:kern w:val="0"/>
          <w:szCs w:val="21"/>
        </w:rPr>
        <w:t xml:space="preserve">　指定した施設等が動物実験等に関する法令、基本指針又は本規程に適合しなくなった場合には、</w:t>
      </w:r>
      <w:r w:rsidR="00BB1434" w:rsidRPr="00310433">
        <w:rPr>
          <w:rFonts w:ascii="ＭＳ 明朝" w:hAnsi="ＭＳ 明朝" w:cs="ＭＳ明朝" w:hint="eastAsia"/>
          <w:kern w:val="0"/>
          <w:szCs w:val="21"/>
        </w:rPr>
        <w:t>理事長</w:t>
      </w:r>
      <w:r w:rsidR="006939C9" w:rsidRPr="00310433">
        <w:rPr>
          <w:rFonts w:ascii="ＭＳ 明朝" w:hAnsi="ＭＳ 明朝" w:cs="ＭＳ明朝" w:hint="eastAsia"/>
          <w:kern w:val="0"/>
          <w:szCs w:val="21"/>
        </w:rPr>
        <w:t>は、当該指定を取り消すものとする。</w:t>
      </w:r>
    </w:p>
    <w:p w:rsidR="006939C9" w:rsidRPr="00310433" w:rsidRDefault="006939C9" w:rsidP="00FE1A07">
      <w:pPr>
        <w:autoSpaceDE w:val="0"/>
        <w:autoSpaceDN w:val="0"/>
        <w:adjustRightInd w:val="0"/>
        <w:rPr>
          <w:rFonts w:ascii="ＭＳ 明朝" w:hAnsi="ＭＳ 明朝" w:cs="ＭＳ明朝"/>
          <w:kern w:val="0"/>
          <w:szCs w:val="21"/>
        </w:rPr>
      </w:pPr>
    </w:p>
    <w:p w:rsidR="006939C9" w:rsidRPr="00310433" w:rsidRDefault="006939C9"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飼養保管施設の要件）</w:t>
      </w:r>
    </w:p>
    <w:p w:rsidR="006939C9" w:rsidRPr="00310433" w:rsidRDefault="006939C9"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３</w:t>
      </w:r>
      <w:r w:rsidRPr="00310433">
        <w:rPr>
          <w:rFonts w:ascii="ＭＳ 明朝" w:hAnsi="ＭＳ 明朝" w:cs="ＭＳ明朝" w:hint="eastAsia"/>
          <w:kern w:val="0"/>
          <w:szCs w:val="21"/>
        </w:rPr>
        <w:t>条　飼養保管施設は、次の各号に掲げる要件を満たし、及び適切に維持管理されたものでなければならない。</w:t>
      </w:r>
    </w:p>
    <w:p w:rsidR="00FE2710" w:rsidRPr="00310433" w:rsidRDefault="00FE271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飼養保管を行う実験動物の種類、数等に応じた飼育設備を有すること。</w:t>
      </w:r>
    </w:p>
    <w:p w:rsidR="00FE2710" w:rsidRPr="00310433" w:rsidRDefault="00FE271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床や内壁等の清掃、消毒が容易である等衛生状態の維持及び管理が容易な構造であり、器材の洗浄及び消毒等を行う衛生設備を有すること。</w:t>
      </w:r>
    </w:p>
    <w:p w:rsidR="00FE2710" w:rsidRPr="00310433" w:rsidRDefault="00FE2710"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三　</w:t>
      </w:r>
      <w:r w:rsidR="007400EA" w:rsidRPr="00310433">
        <w:rPr>
          <w:rFonts w:ascii="ＭＳ 明朝" w:hAnsi="ＭＳ 明朝" w:cs="ＭＳ明朝" w:hint="eastAsia"/>
          <w:kern w:val="0"/>
          <w:szCs w:val="21"/>
        </w:rPr>
        <w:t>実験</w:t>
      </w:r>
      <w:r w:rsidR="00E87E40" w:rsidRPr="00310433">
        <w:rPr>
          <w:rFonts w:ascii="ＭＳ 明朝" w:hAnsi="ＭＳ 明朝" w:cs="ＭＳ明朝" w:hint="eastAsia"/>
          <w:kern w:val="0"/>
          <w:szCs w:val="21"/>
        </w:rPr>
        <w:t>動</w:t>
      </w:r>
      <w:r w:rsidR="007400EA" w:rsidRPr="00310433">
        <w:rPr>
          <w:rFonts w:ascii="ＭＳ 明朝" w:hAnsi="ＭＳ 明朝" w:cs="ＭＳ明朝" w:hint="eastAsia"/>
          <w:kern w:val="0"/>
          <w:szCs w:val="21"/>
        </w:rPr>
        <w:t>物が突起物等により傷害等を受けるおそれがない構造であること。</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四　実験動物が逸走しない構造及び強度を有すること。</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五　臭気、騒音、廃棄物等による周辺環境への悪影響を防止する措置がとられていること。</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六　使用する者の安全及び健康保持が確保されること。</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前項各号に掲げる要件のほか、</w:t>
      </w:r>
      <w:r w:rsidR="009430D9" w:rsidRPr="00310433">
        <w:rPr>
          <w:rFonts w:ascii="ＭＳ 明朝" w:hAnsi="ＭＳ 明朝" w:cs="ＭＳ明朝" w:hint="eastAsia"/>
          <w:kern w:val="0"/>
          <w:szCs w:val="21"/>
        </w:rPr>
        <w:t>飼養</w:t>
      </w:r>
      <w:r w:rsidRPr="00310433">
        <w:rPr>
          <w:rFonts w:ascii="ＭＳ 明朝" w:hAnsi="ＭＳ 明朝" w:cs="ＭＳ明朝" w:hint="eastAsia"/>
          <w:kern w:val="0"/>
          <w:szCs w:val="21"/>
        </w:rPr>
        <w:t>保管施設は、動物実験等の目的の達成に支障を及ぼさない範囲で、次の要件が確保されるよう努められなければならない。</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個々の実験動物が、自然な姿勢で立ち上がる、横たわる、羽ばたく、泳ぐ等日常的な動作を容易に行うための広さ及び空間を備えること。</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実験動物に過度なストレスがかからないように、適切な温度、湿度、換気、明るさ等を保つことができる構造であること。</w:t>
      </w:r>
    </w:p>
    <w:p w:rsidR="00DB5B93" w:rsidRPr="00310433" w:rsidRDefault="00844194" w:rsidP="00FE1A07">
      <w:pPr>
        <w:tabs>
          <w:tab w:val="left" w:pos="1930"/>
        </w:tabs>
        <w:autoSpaceDE w:val="0"/>
        <w:autoSpaceDN w:val="0"/>
        <w:adjustRightInd w:val="0"/>
        <w:rPr>
          <w:rFonts w:ascii="ＭＳ 明朝" w:hAnsi="ＭＳ 明朝" w:cs="ＭＳ明朝"/>
          <w:kern w:val="0"/>
          <w:szCs w:val="21"/>
        </w:rPr>
      </w:pPr>
      <w:r w:rsidRPr="00310433">
        <w:rPr>
          <w:rFonts w:ascii="ＭＳ 明朝" w:hAnsi="ＭＳ 明朝" w:cs="ＭＳ明朝"/>
          <w:kern w:val="0"/>
          <w:szCs w:val="21"/>
        </w:rPr>
        <w:tab/>
      </w:r>
    </w:p>
    <w:p w:rsidR="00DB5B93" w:rsidRPr="00310433" w:rsidRDefault="00DB5B93"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室の要件）</w:t>
      </w:r>
    </w:p>
    <w:p w:rsidR="00DB5B93" w:rsidRPr="00310433" w:rsidRDefault="00DB5B93"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４</w:t>
      </w:r>
      <w:r w:rsidRPr="00310433">
        <w:rPr>
          <w:rFonts w:ascii="ＭＳ 明朝" w:hAnsi="ＭＳ 明朝" w:cs="ＭＳ明朝" w:hint="eastAsia"/>
          <w:kern w:val="0"/>
          <w:szCs w:val="21"/>
        </w:rPr>
        <w:t>条　実験室は、次の各号に掲げる要件を満たすものでなければならない。</w:t>
      </w:r>
    </w:p>
    <w:p w:rsidR="00DB5B93" w:rsidRPr="00310433" w:rsidRDefault="00DB5B93"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一　実験動物が逸走しない構造及び強度を有するとともに、実験動物が室内で逸走した場合に捕獲しやすい環境が維持されていること。</w:t>
      </w:r>
    </w:p>
    <w:p w:rsidR="00DB5B93" w:rsidRPr="00310433" w:rsidRDefault="00DB5B93"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二　排泄物や血液等による汚染に対して、清掃や消毒が容易な構造であること。</w:t>
      </w:r>
    </w:p>
    <w:p w:rsidR="00DB5B93" w:rsidRPr="00310433" w:rsidRDefault="00DB5B93"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　三　常に清潔な状態を保ち、臭気、騒音、廃棄物等による周辺環境への悪影響を防止する措置がとられていること。</w:t>
      </w:r>
    </w:p>
    <w:p w:rsidR="00DB5B93" w:rsidRPr="00310433" w:rsidRDefault="00DB5B93" w:rsidP="00FE1A07">
      <w:pPr>
        <w:autoSpaceDE w:val="0"/>
        <w:autoSpaceDN w:val="0"/>
        <w:adjustRightInd w:val="0"/>
        <w:rPr>
          <w:rFonts w:ascii="ＭＳ 明朝" w:hAnsi="ＭＳ 明朝" w:cs="ＭＳ明朝"/>
          <w:kern w:val="0"/>
          <w:szCs w:val="21"/>
        </w:rPr>
      </w:pPr>
    </w:p>
    <w:p w:rsidR="00DB5B93" w:rsidRPr="00310433" w:rsidRDefault="00DB5B93"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施設廃止時の扱い）</w:t>
      </w:r>
    </w:p>
    <w:p w:rsidR="00DB5B93" w:rsidRPr="00310433" w:rsidRDefault="00DB5B93"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５</w:t>
      </w:r>
      <w:r w:rsidRPr="00310433">
        <w:rPr>
          <w:rFonts w:ascii="ＭＳ 明朝" w:hAnsi="ＭＳ 明朝" w:cs="ＭＳ明朝" w:hint="eastAsia"/>
          <w:kern w:val="0"/>
          <w:szCs w:val="21"/>
        </w:rPr>
        <w:t xml:space="preserve">条　</w:t>
      </w:r>
      <w:r w:rsidR="00BB1434"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飼養保管施設を廃止する場合は、飼養又は保管をしている実験動物を他の施設へ譲り渡すよう努めなければならない。やむを得ず実験動物を殺処分しなければならない場合にあっては、動物の処分方法に関する指針（平成７年総理府告示第４０号）に基づき行うものとする。</w:t>
      </w:r>
    </w:p>
    <w:p w:rsidR="00DB5B93" w:rsidRPr="00310433" w:rsidRDefault="00DB5B93" w:rsidP="00FE1A07">
      <w:pPr>
        <w:autoSpaceDE w:val="0"/>
        <w:autoSpaceDN w:val="0"/>
        <w:adjustRightInd w:val="0"/>
        <w:rPr>
          <w:rFonts w:ascii="ＭＳ 明朝" w:hAnsi="ＭＳ 明朝" w:cs="ＭＳ明朝"/>
          <w:kern w:val="0"/>
          <w:szCs w:val="21"/>
        </w:rPr>
      </w:pPr>
    </w:p>
    <w:p w:rsidR="00DB5B93" w:rsidRPr="00310433" w:rsidRDefault="00DB5B93"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動物の飼養標準操作手順）</w:t>
      </w:r>
    </w:p>
    <w:p w:rsidR="00DB5B93" w:rsidRPr="00310433" w:rsidRDefault="00DB5B93"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６</w:t>
      </w:r>
      <w:r w:rsidRPr="00310433">
        <w:rPr>
          <w:rFonts w:ascii="ＭＳ 明朝" w:hAnsi="ＭＳ 明朝" w:cs="ＭＳ明朝" w:hint="eastAsia"/>
          <w:kern w:val="0"/>
          <w:szCs w:val="21"/>
        </w:rPr>
        <w:t xml:space="preserve">条　</w:t>
      </w:r>
      <w:r w:rsidR="00BB1434"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実験動物の飼養保管の標準操作手順を定め、動物実験実施者及び飼養者（動物実験管理者又は動物実験実施者の下で実験動物の飼養又は保管に従事する者をいう。</w:t>
      </w:r>
      <w:r w:rsidR="00BB1434" w:rsidRPr="00310433">
        <w:rPr>
          <w:rFonts w:ascii="ＭＳ 明朝" w:hAnsi="ＭＳ 明朝" w:cs="ＭＳ明朝" w:hint="eastAsia"/>
          <w:kern w:val="0"/>
          <w:szCs w:val="21"/>
        </w:rPr>
        <w:t>以下、同じ。）に周知するものとする。</w:t>
      </w:r>
    </w:p>
    <w:p w:rsidR="007400EA" w:rsidRPr="00310433" w:rsidRDefault="007400EA"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動物の導入）</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７</w:t>
      </w:r>
      <w:r w:rsidRPr="00310433">
        <w:rPr>
          <w:rFonts w:ascii="ＭＳ 明朝" w:hAnsi="ＭＳ 明朝" w:cs="ＭＳ明朝" w:hint="eastAsia"/>
          <w:kern w:val="0"/>
          <w:szCs w:val="21"/>
        </w:rPr>
        <w:t>条　動物実験責任者は、実験動物の導入に当たっては、実験動物が、動物実験等に関する法令及び関係行政機関が定めた指針等に基づき適正に管理されている事業者から入手しなければ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動物実験責任者は、野生動物を導入する場合は、鳥獣の保護に関する法令等に従って適正に行わ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動物の健康及び安全の保持）</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８</w:t>
      </w:r>
      <w:r w:rsidRPr="00310433">
        <w:rPr>
          <w:rFonts w:ascii="ＭＳ 明朝" w:hAnsi="ＭＳ 明朝" w:cs="ＭＳ明朝" w:hint="eastAsia"/>
          <w:kern w:val="0"/>
          <w:szCs w:val="21"/>
        </w:rPr>
        <w:t>条　動物実験責任者、動物実験実施者及び飼養者は、実験動物の飼養及び保管に当たっては、飼養保管基準に従い、次の事項に留意し、実験動物の健康及び安全の保持に努めなければならない。</w:t>
      </w:r>
    </w:p>
    <w:p w:rsidR="00DB42AE" w:rsidRPr="00310433" w:rsidRDefault="00DB42AE" w:rsidP="00FE1A07">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一　実験動物の生理、生態、習性等に応じ、かつ、実験等の目的の達成に支障を及ぼさない範囲で、適切に給餌及び給水を行うこと。</w:t>
      </w:r>
    </w:p>
    <w:p w:rsidR="00DB42AE" w:rsidRPr="00310433" w:rsidRDefault="00DB42AE" w:rsidP="00FE1A07">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二　実験動物が傷害又は疾病（実験等の目的に係るものを除く。以下この条において同じ。）を予防する等のため、実験動物に必要な健康管理を行うこと。</w:t>
      </w:r>
    </w:p>
    <w:p w:rsidR="00DB42AE" w:rsidRPr="00310433" w:rsidRDefault="00DB42AE" w:rsidP="00FE1A07">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三　実験動物が、傷害を負い、又は疾病にかかった場合にあっては、動物実験等の目的の達成に支障を及ぼさない範囲で、適切な治療等を行うこと。</w:t>
      </w:r>
    </w:p>
    <w:p w:rsidR="00DB42AE" w:rsidRPr="00310433" w:rsidRDefault="00DB42AE" w:rsidP="00FE1A07">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四　施設への実験動物の導入に当たっては、必要に応じて適切な検疫、隔離飼育等を行うことにより、動物実験実施者、飼養者及び他の実験動物の健康を損ねることのないようにするとともに、必要に応じて飼養環境への順化又は順応を図るための措置を講じること。</w:t>
      </w:r>
    </w:p>
    <w:p w:rsidR="00DB42AE" w:rsidRPr="00310433" w:rsidRDefault="00DB42AE" w:rsidP="00FE1A07">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五　異種又は複数の実験動物を同一施設内で飼養及び保管する場合には、実験等の目的の達成に支障を及ぼさない範囲で、その組合せを考慮した収容を行うこと。</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生活環境の保全）</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１９</w:t>
      </w:r>
      <w:r w:rsidRPr="00310433">
        <w:rPr>
          <w:rFonts w:ascii="ＭＳ 明朝" w:hAnsi="ＭＳ 明朝" w:cs="ＭＳ明朝" w:hint="eastAsia"/>
          <w:kern w:val="0"/>
          <w:szCs w:val="21"/>
        </w:rPr>
        <w:t>条　動物実験実施者及び飼養者は実験動物の汚物等の適切な処理を行うとともに、施設等を常に清潔にして、微生物等による環境の汚染及び悪臭、害虫等の発生の防止を図ることによって、また、</w:t>
      </w:r>
      <w:r w:rsidR="009430D9"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施設等の整備等により騒音の防止を図ることによって、施設等及びその周辺の生活環境の保全に努めなければならない。</w:t>
      </w:r>
    </w:p>
    <w:p w:rsidR="00DB42AE" w:rsidRPr="00310433" w:rsidRDefault="00DB42AE" w:rsidP="00DB42AE">
      <w:pPr>
        <w:autoSpaceDE w:val="0"/>
        <w:autoSpaceDN w:val="0"/>
        <w:adjustRightInd w:val="0"/>
        <w:jc w:val="left"/>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記録の保存及び報告）</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０</w:t>
      </w:r>
      <w:r w:rsidRPr="00310433">
        <w:rPr>
          <w:rFonts w:ascii="ＭＳ 明朝" w:hAnsi="ＭＳ 明朝" w:cs="ＭＳ明朝" w:hint="eastAsia"/>
          <w:kern w:val="0"/>
          <w:szCs w:val="21"/>
        </w:rPr>
        <w:t>条　動物実験責任者は、実験動物の入手先、飼育履歴及び病歴等に関する記録管理を適正に行</w:t>
      </w:r>
      <w:r w:rsidR="00BD0D91" w:rsidRPr="00310433">
        <w:rPr>
          <w:rFonts w:ascii="ＭＳ 明朝" w:hAnsi="ＭＳ 明朝" w:cs="ＭＳ明朝" w:hint="eastAsia"/>
          <w:kern w:val="0"/>
          <w:szCs w:val="21"/>
        </w:rPr>
        <w:t>なわなければ</w:t>
      </w:r>
      <w:r w:rsidR="009430D9" w:rsidRPr="00310433">
        <w:rPr>
          <w:rFonts w:ascii="ＭＳ 明朝" w:hAnsi="ＭＳ 明朝" w:cs="ＭＳ明朝" w:hint="eastAsia"/>
          <w:kern w:val="0"/>
          <w:szCs w:val="21"/>
        </w:rPr>
        <w:t>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２　</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別紙様式</w:t>
      </w:r>
      <w:r w:rsidR="00CF0441" w:rsidRPr="00310433">
        <w:rPr>
          <w:rFonts w:ascii="ＭＳ 明朝" w:hAnsi="ＭＳ 明朝" w:cs="ＭＳ明朝" w:hint="eastAsia"/>
          <w:kern w:val="0"/>
          <w:szCs w:val="21"/>
        </w:rPr>
        <w:t>３</w:t>
      </w:r>
      <w:r w:rsidRPr="00310433">
        <w:rPr>
          <w:rFonts w:ascii="ＭＳ 明朝" w:hAnsi="ＭＳ 明朝" w:cs="ＭＳ明朝" w:hint="eastAsia"/>
          <w:kern w:val="0"/>
          <w:szCs w:val="21"/>
        </w:rPr>
        <w:t>により、毎年４月１日から翌年３月３１日までの動物実験等の実施状況について、理事長に報告し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動物譲渡の際の情報提供）</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１</w:t>
      </w:r>
      <w:r w:rsidRPr="00310433">
        <w:rPr>
          <w:rFonts w:ascii="ＭＳ 明朝" w:hAnsi="ＭＳ 明朝" w:cs="ＭＳ明朝" w:hint="eastAsia"/>
          <w:kern w:val="0"/>
          <w:szCs w:val="21"/>
        </w:rPr>
        <w:t>条　動物実験責任者は、実験動物を譲渡する場合は、その譲渡する者に対し、その生理、生態及び習性等、適切な飼養及び保管の方法並びに感染性の疾病等に関する情報を提供するものとする。</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動物の輸送）</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２</w:t>
      </w:r>
      <w:r w:rsidRPr="00310433">
        <w:rPr>
          <w:rFonts w:ascii="ＭＳ 明朝" w:hAnsi="ＭＳ 明朝" w:cs="ＭＳ明朝" w:hint="eastAsia"/>
          <w:kern w:val="0"/>
          <w:szCs w:val="21"/>
        </w:rPr>
        <w:t>条　動物実験責任者は、実験動物を輸送する場合は、飼養保管基準を遵守し、実験動物の健康及び安全の確保並びに人への危害等の発生の防止に努め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実験動物による危害防止等）</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３</w:t>
      </w:r>
      <w:r w:rsidRPr="00310433">
        <w:rPr>
          <w:rFonts w:ascii="ＭＳ 明朝" w:hAnsi="ＭＳ 明朝" w:cs="ＭＳ明朝" w:hint="eastAsia"/>
          <w:kern w:val="0"/>
          <w:szCs w:val="21"/>
        </w:rPr>
        <w:t>条　実験動物の飼養又は保管に当たっては、次に掲げる措置を講じることにより、実験動物による人への危害、環境保全上の問題等の発生の防止に努めなければならない。</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一　</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動物実験実施者及び飼養者が実験動物に由来する疾病にかかることを予防するため、必要な健康管理を行うこと。</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二　動物実験責任者は、動物実験実施者及び飼養者が危険を伴うことなく作業ができる飼養又は保管の方法を確保すること。</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三　動物実験責任者は、施設等の日常的な管理及び保守点検並びに定期的な巡回等により、飼養又は保管をする実験動物の数及び状態の確認が行われるようにすること。</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四　動物実験実施者及び飼養者は、相互に実験動物による危害の発生の防止に必要な情報の提供等を行うよう努めること。</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五　動物実験責任者は、実験動物の飼養若しくは保管又は動物実験等の実施に無関係の者を実験動物に接触させないために必要な措置を講じること。</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２　</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実験動物が施設等から逸走しないよう</w:t>
      </w:r>
      <w:r w:rsidR="00187B9F">
        <w:rPr>
          <w:rFonts w:ascii="ＭＳ 明朝" w:hAnsi="ＭＳ 明朝" w:cs="ＭＳ明朝" w:hint="eastAsia"/>
          <w:kern w:val="0"/>
          <w:szCs w:val="21"/>
        </w:rPr>
        <w:t>に</w:t>
      </w:r>
      <w:r w:rsidRPr="00310433">
        <w:rPr>
          <w:rFonts w:ascii="ＭＳ 明朝" w:hAnsi="ＭＳ 明朝" w:cs="ＭＳ明朝" w:hint="eastAsia"/>
          <w:kern w:val="0"/>
          <w:szCs w:val="21"/>
        </w:rPr>
        <w:t>必要な措置を講じるとともに、実験動物が逸走した場合の措置をあらかじめ定め、関係者に周知し、逸走時の人への危害及び環境保全上の問題等の発生の防止に努めるものとする。</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３　</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人に危害を加える等のおそれがある実験動物が施設等外に逸走した場合には、速やかに最寄りの警察署又は保健所等の関係機関へ連絡するとともに、理事長にその状況を報告しなければ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４　</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有毒な実験動物を飼養し、又は保管する場合は、抗毒素血清等の救急医薬品を備えるとともに、事故発生時に医師による迅速な救急処置が行える体制を整備し、実験動物による人への危害の発生の防止に努めなければ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５　動物実験管理者、動物実験実施者及び飼養者は、人と動物の共通感染症に関する十分な知識の習得及び情報の収集に努めなければ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６　</w:t>
      </w:r>
      <w:r w:rsidR="00BB1434"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人と動物の共通感染症の発生時において必要な措置を迅速に講じることができるよう、公衆衛生機関等との連絡体制の整備に努め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緊急時の対応）</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４</w:t>
      </w:r>
      <w:r w:rsidRPr="00310433">
        <w:rPr>
          <w:rFonts w:ascii="ＭＳ 明朝" w:hAnsi="ＭＳ 明朝" w:cs="ＭＳ明朝" w:hint="eastAsia"/>
          <w:kern w:val="0"/>
          <w:szCs w:val="21"/>
        </w:rPr>
        <w:t xml:space="preserve">条　</w:t>
      </w:r>
      <w:r w:rsidR="00BB1434"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地震、火災等の緊急時にとるべき措置に関する計画をあらかじめ作成し、関係者に対して周知を図るものとする。</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動物実験責任者は、緊急事態が発生したときは、前項の計画に従い、直ちに実験動物の保護及び実験動物の逸走による人への危害、環境保全上の問題等の発生の防止に努めるとともに、</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にその状況を報告しなければならない。また、報告を受けた</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理事長にその状況を報告し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教育訓練等）</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５</w:t>
      </w:r>
      <w:r w:rsidRPr="00310433">
        <w:rPr>
          <w:rFonts w:ascii="ＭＳ 明朝" w:hAnsi="ＭＳ 明朝" w:cs="ＭＳ明朝" w:hint="eastAsia"/>
          <w:kern w:val="0"/>
          <w:szCs w:val="21"/>
        </w:rPr>
        <w:t xml:space="preserve">条　</w:t>
      </w:r>
      <w:r w:rsidR="00BB1434"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適正な動物実験等の実施並びに実験動物の適切な飼養及び保管を行うために、次の各号に掲げる事項について必要な教育訓練の実施その他資質向上を図るために必要な措置を講ずるものとする。</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一　動物実験等に関する法令、基本指針及び研究</w:t>
      </w:r>
      <w:r w:rsidR="00774C5A" w:rsidRPr="00310433">
        <w:rPr>
          <w:rFonts w:ascii="ＭＳ 明朝" w:hAnsi="ＭＳ 明朝" w:cs="ＭＳ明朝" w:hint="eastAsia"/>
          <w:kern w:val="0"/>
          <w:szCs w:val="21"/>
        </w:rPr>
        <w:t>所</w:t>
      </w:r>
      <w:r w:rsidRPr="00310433">
        <w:rPr>
          <w:rFonts w:ascii="ＭＳ 明朝" w:hAnsi="ＭＳ 明朝" w:cs="ＭＳ明朝" w:hint="eastAsia"/>
          <w:kern w:val="0"/>
          <w:szCs w:val="21"/>
        </w:rPr>
        <w:t>の定める規程等</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二　動物実験等の方法に関する基本的事項</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三　実験動物の飼養保管に関する基本的事項</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四　安全の確保に関する事項</w:t>
      </w:r>
    </w:p>
    <w:p w:rsidR="00DB42AE" w:rsidRPr="00310433" w:rsidRDefault="00DB42AE" w:rsidP="00CA7BBE">
      <w:pPr>
        <w:autoSpaceDE w:val="0"/>
        <w:autoSpaceDN w:val="0"/>
        <w:adjustRightInd w:val="0"/>
        <w:ind w:leftChars="100" w:left="386" w:hangingChars="100" w:hanging="193"/>
        <w:rPr>
          <w:rFonts w:ascii="ＭＳ 明朝" w:hAnsi="ＭＳ 明朝" w:cs="ＭＳ明朝"/>
          <w:kern w:val="0"/>
          <w:szCs w:val="21"/>
        </w:rPr>
      </w:pPr>
      <w:r w:rsidRPr="00310433">
        <w:rPr>
          <w:rFonts w:ascii="ＭＳ 明朝" w:hAnsi="ＭＳ 明朝" w:cs="ＭＳ明朝" w:hint="eastAsia"/>
          <w:kern w:val="0"/>
          <w:szCs w:val="21"/>
        </w:rPr>
        <w:t>五　その他適切な動物実験等の実施に関する事項</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動物実験実施者及び飼養者は、前項に規定する教育訓練を受けなければ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３　</w:t>
      </w:r>
      <w:r w:rsidR="00BB1434" w:rsidRPr="00310433">
        <w:rPr>
          <w:rFonts w:ascii="ＭＳ 明朝" w:hAnsi="ＭＳ 明朝" w:cs="ＭＳ明朝" w:hint="eastAsia"/>
          <w:kern w:val="0"/>
          <w:szCs w:val="21"/>
        </w:rPr>
        <w:t>動物実験管理者</w:t>
      </w:r>
      <w:r w:rsidRPr="00310433">
        <w:rPr>
          <w:rFonts w:ascii="ＭＳ 明朝" w:hAnsi="ＭＳ 明朝" w:cs="ＭＳ明朝" w:hint="eastAsia"/>
          <w:kern w:val="0"/>
          <w:szCs w:val="21"/>
        </w:rPr>
        <w:t>は、教育訓練の実施日、教育内容、講師及び受講者名を記録し、保存し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自己点検及び評価）</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B1434" w:rsidRPr="00310433">
        <w:rPr>
          <w:rFonts w:ascii="ＭＳ 明朝" w:hAnsi="ＭＳ 明朝" w:cs="ＭＳ明朝" w:hint="eastAsia"/>
          <w:kern w:val="0"/>
          <w:szCs w:val="21"/>
        </w:rPr>
        <w:t>２６</w:t>
      </w:r>
      <w:r w:rsidRPr="00310433">
        <w:rPr>
          <w:rFonts w:ascii="ＭＳ 明朝" w:hAnsi="ＭＳ 明朝" w:cs="ＭＳ明朝" w:hint="eastAsia"/>
          <w:kern w:val="0"/>
          <w:szCs w:val="21"/>
        </w:rPr>
        <w:t xml:space="preserve">条　</w:t>
      </w:r>
      <w:r w:rsidR="00BB1434" w:rsidRPr="00310433">
        <w:rPr>
          <w:rFonts w:ascii="ＭＳ 明朝" w:hAnsi="ＭＳ 明朝" w:cs="ＭＳ明朝" w:hint="eastAsia"/>
          <w:kern w:val="0"/>
          <w:szCs w:val="21"/>
        </w:rPr>
        <w:t>理事長</w:t>
      </w:r>
      <w:r w:rsidRPr="00310433">
        <w:rPr>
          <w:rFonts w:ascii="ＭＳ 明朝" w:hAnsi="ＭＳ 明朝" w:cs="ＭＳ明朝" w:hint="eastAsia"/>
          <w:kern w:val="0"/>
          <w:szCs w:val="21"/>
        </w:rPr>
        <w:t>は、動物実験等の実施に関する透明性を確保するため、毎年４月１日から翌年３月３１日までの間において実施された動物実験等について、この規程が定める要領等への適合性に関し、委員会に自己点検及び評価を行わせるものとする。</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２　委員会は、自己点検及び評価の実施に当たり必要があると認める場合は、動物実験管理者、動物実験責任者、動物実験実施者又は飼養者等に、自己点検及び評価のための資料を提出させることができる。</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 xml:space="preserve">３　</w:t>
      </w:r>
      <w:r w:rsidR="00BE34B6" w:rsidRPr="00310433">
        <w:rPr>
          <w:rFonts w:ascii="ＭＳ 明朝" w:hAnsi="ＭＳ 明朝" w:cs="ＭＳ明朝" w:hint="eastAsia"/>
          <w:kern w:val="0"/>
          <w:szCs w:val="21"/>
        </w:rPr>
        <w:t>委員会</w:t>
      </w:r>
      <w:r w:rsidRPr="00310433">
        <w:rPr>
          <w:rFonts w:ascii="ＭＳ 明朝" w:hAnsi="ＭＳ 明朝" w:cs="ＭＳ明朝" w:hint="eastAsia"/>
          <w:kern w:val="0"/>
          <w:szCs w:val="21"/>
        </w:rPr>
        <w:t>は、自己点検及び評価を実施した場合は、速やかにその結果を別紙様式</w:t>
      </w:r>
      <w:r w:rsidR="008C1A48" w:rsidRPr="00310433">
        <w:rPr>
          <w:rFonts w:ascii="ＭＳ 明朝" w:hAnsi="ＭＳ 明朝" w:cs="ＭＳ明朝" w:hint="eastAsia"/>
          <w:kern w:val="0"/>
          <w:szCs w:val="21"/>
        </w:rPr>
        <w:t>４</w:t>
      </w:r>
      <w:r w:rsidRPr="00310433">
        <w:rPr>
          <w:rFonts w:ascii="ＭＳ 明朝" w:hAnsi="ＭＳ 明朝" w:cs="ＭＳ明朝" w:hint="eastAsia"/>
          <w:kern w:val="0"/>
          <w:szCs w:val="21"/>
        </w:rPr>
        <w:t>により理事長に報告しなければなら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情報公開等）</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E34B6" w:rsidRPr="00310433">
        <w:rPr>
          <w:rFonts w:ascii="ＭＳ 明朝" w:hAnsi="ＭＳ 明朝" w:cs="ＭＳ明朝" w:hint="eastAsia"/>
          <w:kern w:val="0"/>
          <w:szCs w:val="21"/>
        </w:rPr>
        <w:t>２７</w:t>
      </w:r>
      <w:r w:rsidRPr="00310433">
        <w:rPr>
          <w:rFonts w:ascii="ＭＳ 明朝" w:hAnsi="ＭＳ 明朝" w:cs="ＭＳ明朝" w:hint="eastAsia"/>
          <w:kern w:val="0"/>
          <w:szCs w:val="21"/>
        </w:rPr>
        <w:t>条　理事長は、第２</w:t>
      </w:r>
      <w:r w:rsidR="002507B4" w:rsidRPr="00310433">
        <w:rPr>
          <w:rFonts w:ascii="ＭＳ 明朝" w:hAnsi="ＭＳ 明朝" w:cs="ＭＳ明朝" w:hint="eastAsia"/>
          <w:kern w:val="0"/>
          <w:szCs w:val="21"/>
        </w:rPr>
        <w:t>０</w:t>
      </w:r>
      <w:r w:rsidRPr="00310433">
        <w:rPr>
          <w:rFonts w:ascii="ＭＳ 明朝" w:hAnsi="ＭＳ 明朝" w:cs="ＭＳ明朝" w:hint="eastAsia"/>
          <w:kern w:val="0"/>
          <w:szCs w:val="21"/>
        </w:rPr>
        <w:t>条第２項の規定により報告を受けた動物実験等の実施状況並びに前条第３項の規定により報告を受けた自己点検及び評価の結果を公表するものとする。</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rPr>
          <w:rFonts w:ascii="ＭＳ 明朝" w:hAnsi="ＭＳ 明朝" w:cs="ＭＳ明朝"/>
          <w:kern w:val="0"/>
          <w:szCs w:val="21"/>
        </w:rPr>
      </w:pPr>
      <w:r w:rsidRPr="00310433">
        <w:rPr>
          <w:rFonts w:ascii="ＭＳ 明朝" w:hAnsi="ＭＳ 明朝" w:cs="ＭＳ明朝" w:hint="eastAsia"/>
          <w:kern w:val="0"/>
          <w:szCs w:val="21"/>
        </w:rPr>
        <w:t>（準用）</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E34B6" w:rsidRPr="00310433">
        <w:rPr>
          <w:rFonts w:ascii="ＭＳ 明朝" w:hAnsi="ＭＳ 明朝" w:cs="ＭＳ明朝" w:hint="eastAsia"/>
          <w:kern w:val="0"/>
          <w:szCs w:val="21"/>
        </w:rPr>
        <w:t>２８</w:t>
      </w:r>
      <w:r w:rsidRPr="00310433">
        <w:rPr>
          <w:rFonts w:ascii="ＭＳ 明朝" w:hAnsi="ＭＳ 明朝" w:cs="ＭＳ明朝" w:hint="eastAsia"/>
          <w:kern w:val="0"/>
          <w:szCs w:val="21"/>
        </w:rPr>
        <w:t>条　第２条第２号に掲げる実験動物以外の動物を利用に供する動物実験等については、飼養保管基準の趣旨に沿って行うよう努めなければならない。</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適用除外）</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E34B6" w:rsidRPr="00310433">
        <w:rPr>
          <w:rFonts w:ascii="ＭＳ 明朝" w:hAnsi="ＭＳ 明朝" w:cs="ＭＳ明朝" w:hint="eastAsia"/>
          <w:kern w:val="0"/>
          <w:szCs w:val="21"/>
        </w:rPr>
        <w:t>２９</w:t>
      </w:r>
      <w:r w:rsidRPr="00310433">
        <w:rPr>
          <w:rFonts w:ascii="ＭＳ 明朝" w:hAnsi="ＭＳ 明朝" w:cs="ＭＳ明朝" w:hint="eastAsia"/>
          <w:kern w:val="0"/>
          <w:szCs w:val="21"/>
        </w:rPr>
        <w:t>条　畜産に関する飼養管理の教育若しくは試験研究又は畜産に関する育種改良を行うことを目的として実験動物（一般的に、産業用家畜と見なされる動物種に限る。）の飼養又は保管をする場合及び生態の観察を行うことを目的として実験動物の飼養又は保管をする場合には、この規程を適用しない。</w:t>
      </w:r>
    </w:p>
    <w:p w:rsidR="00DB42AE" w:rsidRPr="00310433" w:rsidRDefault="00DB42AE" w:rsidP="00FE1A07">
      <w:pPr>
        <w:autoSpaceDE w:val="0"/>
        <w:autoSpaceDN w:val="0"/>
        <w:adjustRightInd w:val="0"/>
        <w:rPr>
          <w:rFonts w:ascii="ＭＳ 明朝" w:hAnsi="ＭＳ 明朝" w:cs="ＭＳ明朝"/>
          <w:kern w:val="0"/>
          <w:szCs w:val="21"/>
        </w:rPr>
      </w:pP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その他）</w:t>
      </w:r>
    </w:p>
    <w:p w:rsidR="00DB42AE" w:rsidRPr="00310433" w:rsidRDefault="00DB42AE"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第</w:t>
      </w:r>
      <w:r w:rsidR="00BE34B6" w:rsidRPr="00310433">
        <w:rPr>
          <w:rFonts w:ascii="ＭＳ 明朝" w:hAnsi="ＭＳ 明朝" w:cs="ＭＳ明朝" w:hint="eastAsia"/>
          <w:kern w:val="0"/>
          <w:szCs w:val="21"/>
        </w:rPr>
        <w:t>３０</w:t>
      </w:r>
      <w:r w:rsidRPr="00310433">
        <w:rPr>
          <w:rFonts w:ascii="ＭＳ 明朝" w:hAnsi="ＭＳ 明朝" w:cs="ＭＳ明朝" w:hint="eastAsia"/>
          <w:kern w:val="0"/>
          <w:szCs w:val="21"/>
        </w:rPr>
        <w:t>条　この規程に定めるもののほか、動物実験等の実施に関し必要な事項は、理事長が別に定める。</w:t>
      </w:r>
    </w:p>
    <w:p w:rsidR="007400EA" w:rsidRPr="00310433" w:rsidRDefault="007400EA" w:rsidP="00FE1A07">
      <w:pPr>
        <w:autoSpaceDE w:val="0"/>
        <w:autoSpaceDN w:val="0"/>
        <w:adjustRightInd w:val="0"/>
        <w:ind w:left="193" w:hangingChars="100" w:hanging="193"/>
        <w:rPr>
          <w:rFonts w:ascii="ＭＳ 明朝" w:hAnsi="ＭＳ 明朝" w:cs="ＭＳ明朝"/>
          <w:kern w:val="0"/>
          <w:szCs w:val="21"/>
        </w:rPr>
      </w:pPr>
    </w:p>
    <w:p w:rsidR="00B45C9C" w:rsidRPr="00310433" w:rsidRDefault="00B45C9C" w:rsidP="00FE1A07">
      <w:pPr>
        <w:autoSpaceDE w:val="0"/>
        <w:autoSpaceDN w:val="0"/>
        <w:adjustRightInd w:val="0"/>
        <w:ind w:left="193" w:hangingChars="100" w:hanging="193"/>
        <w:rPr>
          <w:rFonts w:ascii="ＭＳ 明朝" w:hAnsi="ＭＳ 明朝" w:cs="ＭＳ明朝"/>
          <w:kern w:val="0"/>
          <w:szCs w:val="21"/>
        </w:rPr>
      </w:pPr>
    </w:p>
    <w:p w:rsidR="00AB1524" w:rsidRPr="00310433" w:rsidRDefault="00AB1524" w:rsidP="00FE1A07">
      <w:pPr>
        <w:autoSpaceDE w:val="0"/>
        <w:autoSpaceDN w:val="0"/>
        <w:adjustRightInd w:val="0"/>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附則</w:t>
      </w:r>
    </w:p>
    <w:p w:rsidR="004361FF" w:rsidRPr="00310433" w:rsidRDefault="00AB1524" w:rsidP="00FE1A07">
      <w:pPr>
        <w:ind w:left="193" w:hangingChars="100" w:hanging="193"/>
        <w:rPr>
          <w:rFonts w:ascii="ＭＳ 明朝" w:hAnsi="ＭＳ 明朝" w:cs="ＭＳ明朝"/>
          <w:kern w:val="0"/>
          <w:szCs w:val="21"/>
        </w:rPr>
      </w:pPr>
      <w:r w:rsidRPr="00310433">
        <w:rPr>
          <w:rFonts w:ascii="ＭＳ 明朝" w:hAnsi="ＭＳ 明朝" w:cs="ＭＳ明朝" w:hint="eastAsia"/>
          <w:kern w:val="0"/>
          <w:szCs w:val="21"/>
        </w:rPr>
        <w:t>この</w:t>
      </w:r>
      <w:r w:rsidR="002816AD" w:rsidRPr="00310433">
        <w:rPr>
          <w:rFonts w:ascii="ＭＳ 明朝" w:hAnsi="ＭＳ 明朝" w:cs="ＭＳ明朝" w:hint="eastAsia"/>
          <w:kern w:val="0"/>
          <w:szCs w:val="21"/>
        </w:rPr>
        <w:t>規程</w:t>
      </w:r>
      <w:r w:rsidRPr="00310433">
        <w:rPr>
          <w:rFonts w:ascii="ＭＳ 明朝" w:hAnsi="ＭＳ 明朝" w:cs="ＭＳ明朝" w:hint="eastAsia"/>
          <w:kern w:val="0"/>
          <w:szCs w:val="21"/>
        </w:rPr>
        <w:t>は、平成</w:t>
      </w:r>
      <w:r w:rsidR="00D574CF" w:rsidRPr="00310433">
        <w:rPr>
          <w:rFonts w:ascii="ＭＳ 明朝" w:hAnsi="ＭＳ 明朝" w:cs="ＭＳ明朝" w:hint="eastAsia"/>
          <w:kern w:val="0"/>
          <w:szCs w:val="21"/>
        </w:rPr>
        <w:t>２７</w:t>
      </w:r>
      <w:r w:rsidR="00566703" w:rsidRPr="00310433">
        <w:rPr>
          <w:rFonts w:ascii="ＭＳ 明朝" w:hAnsi="ＭＳ 明朝" w:cs="ＭＳ明朝" w:hint="eastAsia"/>
          <w:kern w:val="0"/>
          <w:szCs w:val="21"/>
        </w:rPr>
        <w:t>年</w:t>
      </w:r>
      <w:r w:rsidR="001257B0" w:rsidRPr="00310433">
        <w:rPr>
          <w:rFonts w:ascii="ＭＳ 明朝" w:hAnsi="ＭＳ 明朝" w:cs="ＭＳ明朝" w:hint="eastAsia"/>
          <w:kern w:val="0"/>
          <w:szCs w:val="21"/>
        </w:rPr>
        <w:t>１２</w:t>
      </w:r>
      <w:r w:rsidR="00566703" w:rsidRPr="00310433">
        <w:rPr>
          <w:rFonts w:ascii="ＭＳ 明朝" w:hAnsi="ＭＳ 明朝" w:cs="ＭＳ明朝" w:hint="eastAsia"/>
          <w:kern w:val="0"/>
          <w:szCs w:val="21"/>
        </w:rPr>
        <w:t>月</w:t>
      </w:r>
      <w:r w:rsidR="001257B0" w:rsidRPr="00310433">
        <w:rPr>
          <w:rFonts w:ascii="ＭＳ 明朝" w:hAnsi="ＭＳ 明朝" w:cs="ＭＳ明朝" w:hint="eastAsia"/>
          <w:kern w:val="0"/>
          <w:szCs w:val="21"/>
        </w:rPr>
        <w:t>２１</w:t>
      </w:r>
      <w:r w:rsidRPr="00310433">
        <w:rPr>
          <w:rFonts w:ascii="ＭＳ 明朝" w:hAnsi="ＭＳ 明朝" w:cs="ＭＳ明朝" w:hint="eastAsia"/>
          <w:kern w:val="0"/>
          <w:szCs w:val="21"/>
        </w:rPr>
        <w:t>日から施行する。</w:t>
      </w:r>
    </w:p>
    <w:p w:rsidR="003E79AA" w:rsidRDefault="00D574CF" w:rsidP="00FE1A07">
      <w:pPr>
        <w:rPr>
          <w:rFonts w:ascii="ＭＳ 明朝" w:hAnsi="ＭＳ 明朝" w:cs="ＭＳ明朝"/>
          <w:kern w:val="0"/>
          <w:szCs w:val="21"/>
        </w:rPr>
      </w:pPr>
      <w:r w:rsidRPr="00310433">
        <w:rPr>
          <w:rFonts w:ascii="ＭＳ 明朝" w:hAnsi="ＭＳ 明朝" w:cs="ＭＳ明朝" w:hint="eastAsia"/>
          <w:kern w:val="0"/>
          <w:szCs w:val="21"/>
        </w:rPr>
        <w:t>この</w:t>
      </w:r>
      <w:r w:rsidR="002816AD" w:rsidRPr="00310433">
        <w:rPr>
          <w:rFonts w:ascii="ＭＳ 明朝" w:hAnsi="ＭＳ 明朝" w:cs="ＭＳ明朝" w:hint="eastAsia"/>
          <w:kern w:val="0"/>
          <w:szCs w:val="21"/>
        </w:rPr>
        <w:t>規程</w:t>
      </w:r>
      <w:r w:rsidRPr="00310433">
        <w:rPr>
          <w:rFonts w:ascii="ＭＳ 明朝" w:hAnsi="ＭＳ 明朝" w:cs="ＭＳ明朝" w:hint="eastAsia"/>
          <w:kern w:val="0"/>
          <w:szCs w:val="21"/>
        </w:rPr>
        <w:t>の施行に伴い、「地方独立行政法人大阪府立環境農林水産総合研究所環境研究部における動物実験等の実施に関するガイドライン」は廃止する。</w:t>
      </w:r>
    </w:p>
    <w:p w:rsidR="00291B0A" w:rsidRDefault="00291B0A" w:rsidP="00FE1A07">
      <w:pPr>
        <w:rPr>
          <w:rFonts w:ascii="ＭＳ 明朝" w:hAnsi="ＭＳ 明朝" w:cs="ＭＳ明朝"/>
          <w:kern w:val="0"/>
          <w:szCs w:val="21"/>
        </w:rPr>
      </w:pPr>
    </w:p>
    <w:p w:rsidR="00291B0A" w:rsidRPr="00344CD0" w:rsidRDefault="00291B0A" w:rsidP="00FE1A07">
      <w:pPr>
        <w:rPr>
          <w:rFonts w:ascii="ＭＳ 明朝" w:hAnsi="ＭＳ 明朝" w:cs="ＭＳ明朝"/>
          <w:kern w:val="0"/>
          <w:szCs w:val="21"/>
        </w:rPr>
      </w:pPr>
      <w:r w:rsidRPr="00344CD0">
        <w:rPr>
          <w:rFonts w:ascii="ＭＳ 明朝" w:hAnsi="ＭＳ 明朝" w:cs="ＭＳ明朝" w:hint="eastAsia"/>
          <w:kern w:val="0"/>
          <w:szCs w:val="21"/>
        </w:rPr>
        <w:t>附則</w:t>
      </w:r>
    </w:p>
    <w:p w:rsidR="00291B0A" w:rsidRPr="00344CD0" w:rsidRDefault="00291B0A" w:rsidP="00FE1A07">
      <w:pPr>
        <w:rPr>
          <w:rFonts w:ascii="ＭＳ 明朝" w:hAnsi="ＭＳ 明朝" w:cs="ＭＳ明朝"/>
          <w:kern w:val="0"/>
          <w:szCs w:val="21"/>
        </w:rPr>
      </w:pPr>
      <w:r w:rsidRPr="00344CD0">
        <w:rPr>
          <w:rFonts w:ascii="ＭＳ 明朝" w:hAnsi="ＭＳ 明朝" w:cs="ＭＳ明朝" w:hint="eastAsia"/>
          <w:kern w:val="0"/>
          <w:szCs w:val="21"/>
        </w:rPr>
        <w:t>この規程は、令和元年５月１日から施行する。</w:t>
      </w:r>
    </w:p>
    <w:sectPr w:rsidR="00291B0A" w:rsidRPr="00344CD0" w:rsidSect="00BA314D">
      <w:pgSz w:w="11906" w:h="16838" w:code="9"/>
      <w:pgMar w:top="1418" w:right="1418" w:bottom="1418" w:left="1418" w:header="851" w:footer="992" w:gutter="0"/>
      <w:cols w:space="425"/>
      <w:docGrid w:type="linesAndChars" w:linePitch="337"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BB" w:rsidRDefault="00F44FBB" w:rsidP="00D21061">
      <w:r>
        <w:separator/>
      </w:r>
    </w:p>
  </w:endnote>
  <w:endnote w:type="continuationSeparator" w:id="0">
    <w:p w:rsidR="00F44FBB" w:rsidRDefault="00F44FBB" w:rsidP="00D2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BB" w:rsidRDefault="00F44FBB" w:rsidP="00D21061">
      <w:r>
        <w:separator/>
      </w:r>
    </w:p>
  </w:footnote>
  <w:footnote w:type="continuationSeparator" w:id="0">
    <w:p w:rsidR="00F44FBB" w:rsidRDefault="00F44FBB" w:rsidP="00D2106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7"/>
  <w:displayHorizontalDrawingGridEvery w:val="0"/>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24"/>
    <w:rsid w:val="00000551"/>
    <w:rsid w:val="000166B3"/>
    <w:rsid w:val="00043A71"/>
    <w:rsid w:val="00051DC4"/>
    <w:rsid w:val="00065FF7"/>
    <w:rsid w:val="00070EB2"/>
    <w:rsid w:val="000724E8"/>
    <w:rsid w:val="00072616"/>
    <w:rsid w:val="00077AD4"/>
    <w:rsid w:val="00083881"/>
    <w:rsid w:val="000870E3"/>
    <w:rsid w:val="000C1C86"/>
    <w:rsid w:val="000C4745"/>
    <w:rsid w:val="000E0499"/>
    <w:rsid w:val="000E5F02"/>
    <w:rsid w:val="000F1ADC"/>
    <w:rsid w:val="001145DD"/>
    <w:rsid w:val="001211AD"/>
    <w:rsid w:val="001257B0"/>
    <w:rsid w:val="00132AB8"/>
    <w:rsid w:val="001531BC"/>
    <w:rsid w:val="00184C96"/>
    <w:rsid w:val="00187B9F"/>
    <w:rsid w:val="00190A6D"/>
    <w:rsid w:val="001A0971"/>
    <w:rsid w:val="001C24AC"/>
    <w:rsid w:val="001C7100"/>
    <w:rsid w:val="001D6D55"/>
    <w:rsid w:val="0022597F"/>
    <w:rsid w:val="00231877"/>
    <w:rsid w:val="00242B6C"/>
    <w:rsid w:val="00244005"/>
    <w:rsid w:val="002507B4"/>
    <w:rsid w:val="00263141"/>
    <w:rsid w:val="00267D9D"/>
    <w:rsid w:val="002737F4"/>
    <w:rsid w:val="002816AD"/>
    <w:rsid w:val="00285889"/>
    <w:rsid w:val="00291B0A"/>
    <w:rsid w:val="00293B6D"/>
    <w:rsid w:val="00310433"/>
    <w:rsid w:val="0031060D"/>
    <w:rsid w:val="00321FA7"/>
    <w:rsid w:val="00340F52"/>
    <w:rsid w:val="00344CD0"/>
    <w:rsid w:val="00355C8F"/>
    <w:rsid w:val="00364769"/>
    <w:rsid w:val="00377A9E"/>
    <w:rsid w:val="003A1593"/>
    <w:rsid w:val="003C6020"/>
    <w:rsid w:val="003D6FA7"/>
    <w:rsid w:val="003E03DD"/>
    <w:rsid w:val="003E3DBB"/>
    <w:rsid w:val="003E79AA"/>
    <w:rsid w:val="00427F8D"/>
    <w:rsid w:val="004361FF"/>
    <w:rsid w:val="00474AE8"/>
    <w:rsid w:val="00474B33"/>
    <w:rsid w:val="004766F0"/>
    <w:rsid w:val="00482AD5"/>
    <w:rsid w:val="00494641"/>
    <w:rsid w:val="004A0F85"/>
    <w:rsid w:val="004E5404"/>
    <w:rsid w:val="004F008F"/>
    <w:rsid w:val="004F5F1C"/>
    <w:rsid w:val="004F751D"/>
    <w:rsid w:val="00511DF9"/>
    <w:rsid w:val="00511FD5"/>
    <w:rsid w:val="00530315"/>
    <w:rsid w:val="00543DD8"/>
    <w:rsid w:val="00566703"/>
    <w:rsid w:val="00571D71"/>
    <w:rsid w:val="00575E3B"/>
    <w:rsid w:val="00586032"/>
    <w:rsid w:val="005936BF"/>
    <w:rsid w:val="00593769"/>
    <w:rsid w:val="005B0940"/>
    <w:rsid w:val="005B3D58"/>
    <w:rsid w:val="005C166D"/>
    <w:rsid w:val="005F7D6D"/>
    <w:rsid w:val="006042E7"/>
    <w:rsid w:val="0060610A"/>
    <w:rsid w:val="00610325"/>
    <w:rsid w:val="00610CD1"/>
    <w:rsid w:val="006306C5"/>
    <w:rsid w:val="00650D54"/>
    <w:rsid w:val="006545A6"/>
    <w:rsid w:val="00656016"/>
    <w:rsid w:val="00662DAC"/>
    <w:rsid w:val="00681D2B"/>
    <w:rsid w:val="006939C9"/>
    <w:rsid w:val="006A422E"/>
    <w:rsid w:val="006B7540"/>
    <w:rsid w:val="006C687F"/>
    <w:rsid w:val="006E5DC6"/>
    <w:rsid w:val="006E754A"/>
    <w:rsid w:val="006F0987"/>
    <w:rsid w:val="006F5283"/>
    <w:rsid w:val="007014D6"/>
    <w:rsid w:val="00702212"/>
    <w:rsid w:val="00717AAC"/>
    <w:rsid w:val="0072279F"/>
    <w:rsid w:val="00731544"/>
    <w:rsid w:val="007329AD"/>
    <w:rsid w:val="007400EA"/>
    <w:rsid w:val="0074028D"/>
    <w:rsid w:val="00747D7D"/>
    <w:rsid w:val="00751858"/>
    <w:rsid w:val="0076543F"/>
    <w:rsid w:val="00774C5A"/>
    <w:rsid w:val="007857E4"/>
    <w:rsid w:val="007B0B3C"/>
    <w:rsid w:val="007F0FF7"/>
    <w:rsid w:val="007F65EE"/>
    <w:rsid w:val="00802CF3"/>
    <w:rsid w:val="00834035"/>
    <w:rsid w:val="008378D5"/>
    <w:rsid w:val="00844194"/>
    <w:rsid w:val="008556F8"/>
    <w:rsid w:val="00857EE4"/>
    <w:rsid w:val="00876647"/>
    <w:rsid w:val="008C1A48"/>
    <w:rsid w:val="008C7AF9"/>
    <w:rsid w:val="008D233B"/>
    <w:rsid w:val="008D46BF"/>
    <w:rsid w:val="008D5486"/>
    <w:rsid w:val="008E2C7D"/>
    <w:rsid w:val="00925FFD"/>
    <w:rsid w:val="009430D9"/>
    <w:rsid w:val="00950131"/>
    <w:rsid w:val="00953851"/>
    <w:rsid w:val="009541E5"/>
    <w:rsid w:val="00956CA3"/>
    <w:rsid w:val="00957E85"/>
    <w:rsid w:val="00982EE8"/>
    <w:rsid w:val="009C28D9"/>
    <w:rsid w:val="009C46E6"/>
    <w:rsid w:val="009D6CCC"/>
    <w:rsid w:val="009E28A1"/>
    <w:rsid w:val="009F553B"/>
    <w:rsid w:val="00A02CB0"/>
    <w:rsid w:val="00A34897"/>
    <w:rsid w:val="00A60B19"/>
    <w:rsid w:val="00A77F6E"/>
    <w:rsid w:val="00AA17BD"/>
    <w:rsid w:val="00AA3BBE"/>
    <w:rsid w:val="00AB1524"/>
    <w:rsid w:val="00AC0011"/>
    <w:rsid w:val="00AC329A"/>
    <w:rsid w:val="00B0169C"/>
    <w:rsid w:val="00B32A3F"/>
    <w:rsid w:val="00B421C9"/>
    <w:rsid w:val="00B44213"/>
    <w:rsid w:val="00B45C9C"/>
    <w:rsid w:val="00B516CD"/>
    <w:rsid w:val="00B579CF"/>
    <w:rsid w:val="00B6538B"/>
    <w:rsid w:val="00B7416E"/>
    <w:rsid w:val="00BA314D"/>
    <w:rsid w:val="00BB1434"/>
    <w:rsid w:val="00BD0D91"/>
    <w:rsid w:val="00BD0F25"/>
    <w:rsid w:val="00BD6866"/>
    <w:rsid w:val="00BE34B6"/>
    <w:rsid w:val="00BE7D30"/>
    <w:rsid w:val="00BF31B8"/>
    <w:rsid w:val="00C01937"/>
    <w:rsid w:val="00C36D86"/>
    <w:rsid w:val="00C456E3"/>
    <w:rsid w:val="00C55FCA"/>
    <w:rsid w:val="00C56FA5"/>
    <w:rsid w:val="00C6158D"/>
    <w:rsid w:val="00C70090"/>
    <w:rsid w:val="00C80C1D"/>
    <w:rsid w:val="00C81C70"/>
    <w:rsid w:val="00C912D5"/>
    <w:rsid w:val="00C928B4"/>
    <w:rsid w:val="00CA7BBE"/>
    <w:rsid w:val="00CB514B"/>
    <w:rsid w:val="00CD2B7B"/>
    <w:rsid w:val="00CE5611"/>
    <w:rsid w:val="00CE570F"/>
    <w:rsid w:val="00CF0441"/>
    <w:rsid w:val="00CF31EA"/>
    <w:rsid w:val="00D21061"/>
    <w:rsid w:val="00D25918"/>
    <w:rsid w:val="00D42BAE"/>
    <w:rsid w:val="00D5168E"/>
    <w:rsid w:val="00D532B5"/>
    <w:rsid w:val="00D574CF"/>
    <w:rsid w:val="00D73F3A"/>
    <w:rsid w:val="00D767C2"/>
    <w:rsid w:val="00D87DCA"/>
    <w:rsid w:val="00D962FD"/>
    <w:rsid w:val="00DA0892"/>
    <w:rsid w:val="00DA524E"/>
    <w:rsid w:val="00DB42AE"/>
    <w:rsid w:val="00DB5B93"/>
    <w:rsid w:val="00DB70DC"/>
    <w:rsid w:val="00DB7161"/>
    <w:rsid w:val="00DE6F35"/>
    <w:rsid w:val="00E224AA"/>
    <w:rsid w:val="00E23E8E"/>
    <w:rsid w:val="00E25D65"/>
    <w:rsid w:val="00E32300"/>
    <w:rsid w:val="00E87E40"/>
    <w:rsid w:val="00E96368"/>
    <w:rsid w:val="00EB4B34"/>
    <w:rsid w:val="00ED0ACC"/>
    <w:rsid w:val="00ED6740"/>
    <w:rsid w:val="00F07FCC"/>
    <w:rsid w:val="00F33C6C"/>
    <w:rsid w:val="00F44FBB"/>
    <w:rsid w:val="00F465B0"/>
    <w:rsid w:val="00F472BD"/>
    <w:rsid w:val="00F52652"/>
    <w:rsid w:val="00F542AE"/>
    <w:rsid w:val="00F92D62"/>
    <w:rsid w:val="00FA41E0"/>
    <w:rsid w:val="00FC4AC0"/>
    <w:rsid w:val="00FE1A07"/>
    <w:rsid w:val="00FE2710"/>
    <w:rsid w:val="00FF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chartTrackingRefBased/>
  <w15:docId w15:val="{C98203F7-D02F-43A4-903B-BBA3D12D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21061"/>
    <w:pPr>
      <w:tabs>
        <w:tab w:val="center" w:pos="4252"/>
        <w:tab w:val="right" w:pos="8504"/>
      </w:tabs>
      <w:snapToGrid w:val="0"/>
    </w:pPr>
  </w:style>
  <w:style w:type="character" w:customStyle="1" w:styleId="a4">
    <w:name w:val="ヘッダー (文字)"/>
    <w:link w:val="a3"/>
    <w:rsid w:val="00D21061"/>
    <w:rPr>
      <w:kern w:val="2"/>
      <w:sz w:val="21"/>
      <w:szCs w:val="24"/>
    </w:rPr>
  </w:style>
  <w:style w:type="paragraph" w:styleId="a5">
    <w:name w:val="footer"/>
    <w:basedOn w:val="a"/>
    <w:link w:val="a6"/>
    <w:rsid w:val="00D21061"/>
    <w:pPr>
      <w:tabs>
        <w:tab w:val="center" w:pos="4252"/>
        <w:tab w:val="right" w:pos="8504"/>
      </w:tabs>
      <w:snapToGrid w:val="0"/>
    </w:pPr>
  </w:style>
  <w:style w:type="character" w:customStyle="1" w:styleId="a6">
    <w:name w:val="フッター (文字)"/>
    <w:link w:val="a5"/>
    <w:rsid w:val="00D21061"/>
    <w:rPr>
      <w:kern w:val="2"/>
      <w:sz w:val="21"/>
      <w:szCs w:val="24"/>
    </w:rPr>
  </w:style>
  <w:style w:type="paragraph" w:styleId="a7">
    <w:name w:val="Balloon Text"/>
    <w:basedOn w:val="a"/>
    <w:link w:val="a8"/>
    <w:rsid w:val="00D21061"/>
    <w:rPr>
      <w:rFonts w:ascii="Arial" w:eastAsia="ＭＳ ゴシック" w:hAnsi="Arial"/>
      <w:sz w:val="18"/>
      <w:szCs w:val="18"/>
    </w:rPr>
  </w:style>
  <w:style w:type="character" w:customStyle="1" w:styleId="a8">
    <w:name w:val="吹き出し (文字)"/>
    <w:link w:val="a7"/>
    <w:rsid w:val="00D21061"/>
    <w:rPr>
      <w:rFonts w:ascii="Arial" w:eastAsia="ＭＳ ゴシック" w:hAnsi="Arial" w:cs="Times New Roman"/>
      <w:kern w:val="2"/>
      <w:sz w:val="18"/>
      <w:szCs w:val="18"/>
    </w:rPr>
  </w:style>
  <w:style w:type="character" w:styleId="a9">
    <w:name w:val="annotation reference"/>
    <w:rsid w:val="00ED6740"/>
    <w:rPr>
      <w:sz w:val="18"/>
      <w:szCs w:val="18"/>
    </w:rPr>
  </w:style>
  <w:style w:type="paragraph" w:styleId="aa">
    <w:name w:val="annotation text"/>
    <w:basedOn w:val="a"/>
    <w:link w:val="ab"/>
    <w:rsid w:val="00ED6740"/>
    <w:pPr>
      <w:jc w:val="left"/>
    </w:pPr>
  </w:style>
  <w:style w:type="character" w:customStyle="1" w:styleId="ab">
    <w:name w:val="コメント文字列 (文字)"/>
    <w:link w:val="aa"/>
    <w:rsid w:val="00ED6740"/>
    <w:rPr>
      <w:kern w:val="2"/>
      <w:sz w:val="21"/>
      <w:szCs w:val="24"/>
    </w:rPr>
  </w:style>
  <w:style w:type="paragraph" w:styleId="ac">
    <w:name w:val="annotation subject"/>
    <w:basedOn w:val="aa"/>
    <w:next w:val="aa"/>
    <w:link w:val="ad"/>
    <w:rsid w:val="00ED6740"/>
    <w:rPr>
      <w:b/>
      <w:bCs/>
    </w:rPr>
  </w:style>
  <w:style w:type="character" w:customStyle="1" w:styleId="ad">
    <w:name w:val="コメント内容 (文字)"/>
    <w:link w:val="ac"/>
    <w:rsid w:val="00ED674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916851">
      <w:bodyDiv w:val="1"/>
      <w:marLeft w:val="0"/>
      <w:marRight w:val="0"/>
      <w:marTop w:val="0"/>
      <w:marBottom w:val="0"/>
      <w:divBdr>
        <w:top w:val="none" w:sz="0" w:space="0" w:color="auto"/>
        <w:left w:val="none" w:sz="0" w:space="0" w:color="auto"/>
        <w:bottom w:val="none" w:sz="0" w:space="0" w:color="auto"/>
        <w:right w:val="none" w:sz="0" w:space="0" w:color="auto"/>
      </w:divBdr>
      <w:divsChild>
        <w:div w:id="653876164">
          <w:marLeft w:val="0"/>
          <w:marRight w:val="0"/>
          <w:marTop w:val="0"/>
          <w:marBottom w:val="0"/>
          <w:divBdr>
            <w:top w:val="none" w:sz="0" w:space="0" w:color="auto"/>
            <w:left w:val="none" w:sz="0" w:space="0" w:color="auto"/>
            <w:bottom w:val="none" w:sz="0" w:space="0" w:color="auto"/>
            <w:right w:val="none" w:sz="0" w:space="0" w:color="auto"/>
          </w:divBdr>
          <w:divsChild>
            <w:div w:id="89951379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06768856">
      <w:bodyDiv w:val="1"/>
      <w:marLeft w:val="0"/>
      <w:marRight w:val="0"/>
      <w:marTop w:val="0"/>
      <w:marBottom w:val="0"/>
      <w:divBdr>
        <w:top w:val="none" w:sz="0" w:space="0" w:color="auto"/>
        <w:left w:val="none" w:sz="0" w:space="0" w:color="auto"/>
        <w:bottom w:val="none" w:sz="0" w:space="0" w:color="auto"/>
        <w:right w:val="none" w:sz="0" w:space="0" w:color="auto"/>
      </w:divBdr>
      <w:divsChild>
        <w:div w:id="1147285947">
          <w:marLeft w:val="0"/>
          <w:marRight w:val="0"/>
          <w:marTop w:val="0"/>
          <w:marBottom w:val="0"/>
          <w:divBdr>
            <w:top w:val="none" w:sz="0" w:space="0" w:color="auto"/>
            <w:left w:val="none" w:sz="0" w:space="0" w:color="auto"/>
            <w:bottom w:val="none" w:sz="0" w:space="0" w:color="auto"/>
            <w:right w:val="none" w:sz="0" w:space="0" w:color="auto"/>
          </w:divBdr>
          <w:divsChild>
            <w:div w:id="10824843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36CA6-9CB3-45E5-9EC3-0BFA96FC2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7405</Words>
  <Characters>415</Characters>
  <Application>Microsoft Office Word</Application>
  <DocSecurity>0</DocSecurity>
  <Lines>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4動物実験実施規程124号</dc:title>
  <dc:subject/>
  <dc:creator>大阪府立環境農林水産総合研究所</dc:creator>
  <cp:keywords/>
  <cp:lastModifiedBy>Windows ユーザー</cp:lastModifiedBy>
  <cp:revision>4</cp:revision>
  <dcterms:created xsi:type="dcterms:W3CDTF">2021-12-15T03:01:00Z</dcterms:created>
  <dcterms:modified xsi:type="dcterms:W3CDTF">2021-12-15T05:16:00Z</dcterms:modified>
</cp:coreProperties>
</file>